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EE46" w14:textId="77777777" w:rsidR="001A7132" w:rsidRPr="004C484F" w:rsidRDefault="0092641A" w:rsidP="009D71C4">
      <w:pPr>
        <w:pStyle w:val="Default"/>
        <w:jc w:val="both"/>
        <w:rPr>
          <w:sz w:val="20"/>
          <w:szCs w:val="20"/>
        </w:rPr>
      </w:pPr>
      <w:r w:rsidRPr="004C484F">
        <w:rPr>
          <w:sz w:val="20"/>
          <w:szCs w:val="20"/>
        </w:rPr>
        <w:t>Na</w:t>
      </w:r>
      <w:r w:rsidR="00984F01" w:rsidRPr="004C484F">
        <w:rPr>
          <w:sz w:val="20"/>
          <w:szCs w:val="20"/>
        </w:rPr>
        <w:t xml:space="preserve"> podlagi</w:t>
      </w:r>
      <w:r w:rsidRPr="004C484F">
        <w:rPr>
          <w:sz w:val="20"/>
          <w:szCs w:val="20"/>
        </w:rPr>
        <w:t xml:space="preserve"> </w:t>
      </w:r>
      <w:r w:rsidR="009D71C4" w:rsidRPr="004C484F">
        <w:rPr>
          <w:sz w:val="20"/>
          <w:szCs w:val="20"/>
        </w:rPr>
        <w:t xml:space="preserve">6. člena Aneksa h Kolektivni pogodbi za raziskovalno dejavnost </w:t>
      </w:r>
      <w:r w:rsidR="00984F01" w:rsidRPr="004C484F">
        <w:rPr>
          <w:sz w:val="20"/>
          <w:szCs w:val="20"/>
        </w:rPr>
        <w:t>(</w:t>
      </w:r>
      <w:r w:rsidR="00B84237" w:rsidRPr="004C484F">
        <w:rPr>
          <w:sz w:val="20"/>
          <w:szCs w:val="20"/>
        </w:rPr>
        <w:t xml:space="preserve"> v nadaljevanju Aneks, </w:t>
      </w:r>
      <w:r w:rsidR="00984F01" w:rsidRPr="004C484F">
        <w:rPr>
          <w:sz w:val="20"/>
          <w:szCs w:val="20"/>
        </w:rPr>
        <w:t>Ur</w:t>
      </w:r>
      <w:r w:rsidR="009D71C4" w:rsidRPr="004C484F">
        <w:rPr>
          <w:sz w:val="20"/>
          <w:szCs w:val="20"/>
        </w:rPr>
        <w:t>adni</w:t>
      </w:r>
      <w:r w:rsidR="00984F01" w:rsidRPr="004C484F">
        <w:rPr>
          <w:sz w:val="20"/>
          <w:szCs w:val="20"/>
        </w:rPr>
        <w:t xml:space="preserve"> l</w:t>
      </w:r>
      <w:r w:rsidR="009D71C4" w:rsidRPr="004C484F">
        <w:rPr>
          <w:sz w:val="20"/>
          <w:szCs w:val="20"/>
        </w:rPr>
        <w:t>ist</w:t>
      </w:r>
      <w:r w:rsidR="00984F01" w:rsidRPr="004C484F">
        <w:rPr>
          <w:sz w:val="20"/>
          <w:szCs w:val="20"/>
        </w:rPr>
        <w:t xml:space="preserve"> št. </w:t>
      </w:r>
      <w:r w:rsidR="009D71C4" w:rsidRPr="004C484F">
        <w:rPr>
          <w:sz w:val="20"/>
          <w:szCs w:val="20"/>
        </w:rPr>
        <w:t>88</w:t>
      </w:r>
      <w:r w:rsidR="00984F01" w:rsidRPr="004C484F">
        <w:rPr>
          <w:sz w:val="20"/>
          <w:szCs w:val="20"/>
        </w:rPr>
        <w:t>/</w:t>
      </w:r>
      <w:r w:rsidR="009D71C4" w:rsidRPr="004C484F">
        <w:rPr>
          <w:sz w:val="20"/>
          <w:szCs w:val="20"/>
        </w:rPr>
        <w:t>2021</w:t>
      </w:r>
      <w:r w:rsidR="007219A1" w:rsidRPr="004C484F">
        <w:rPr>
          <w:sz w:val="20"/>
          <w:szCs w:val="20"/>
        </w:rPr>
        <w:t xml:space="preserve">) </w:t>
      </w:r>
      <w:r w:rsidR="00984F01" w:rsidRPr="004C484F">
        <w:rPr>
          <w:sz w:val="20"/>
          <w:szCs w:val="20"/>
        </w:rPr>
        <w:t>podajam naslednjo</w:t>
      </w:r>
    </w:p>
    <w:p w14:paraId="5CEAC3AD" w14:textId="77777777" w:rsidR="00984F01" w:rsidRPr="004C484F" w:rsidRDefault="00984F01" w:rsidP="001A7132">
      <w:pPr>
        <w:pStyle w:val="Default"/>
        <w:jc w:val="center"/>
        <w:rPr>
          <w:b/>
          <w:sz w:val="20"/>
          <w:szCs w:val="20"/>
        </w:rPr>
      </w:pPr>
    </w:p>
    <w:p w14:paraId="3561B24B" w14:textId="77777777" w:rsidR="001A7132" w:rsidRPr="004C484F" w:rsidRDefault="00984F01" w:rsidP="001A7132">
      <w:pPr>
        <w:pStyle w:val="Default"/>
        <w:jc w:val="center"/>
        <w:rPr>
          <w:b/>
          <w:sz w:val="20"/>
          <w:szCs w:val="20"/>
        </w:rPr>
      </w:pPr>
      <w:r w:rsidRPr="004C484F">
        <w:rPr>
          <w:b/>
          <w:sz w:val="20"/>
          <w:szCs w:val="20"/>
        </w:rPr>
        <w:t>IZJAVO</w:t>
      </w:r>
    </w:p>
    <w:p w14:paraId="0001B70D" w14:textId="77777777" w:rsidR="009D71C4" w:rsidRPr="004C484F" w:rsidRDefault="009D71C4" w:rsidP="001A7132">
      <w:pPr>
        <w:pStyle w:val="Default"/>
        <w:jc w:val="center"/>
        <w:rPr>
          <w:b/>
          <w:sz w:val="20"/>
          <w:szCs w:val="20"/>
        </w:rPr>
      </w:pPr>
      <w:r w:rsidRPr="004C484F">
        <w:rPr>
          <w:b/>
          <w:sz w:val="20"/>
          <w:szCs w:val="20"/>
        </w:rPr>
        <w:t>za povračilo stroškov prevoza na delo in z dela</w:t>
      </w:r>
    </w:p>
    <w:p w14:paraId="5CD80BFE" w14:textId="77777777" w:rsidR="001A7132" w:rsidRPr="004C484F" w:rsidRDefault="001A7132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6418"/>
      </w:tblGrid>
      <w:tr w:rsidR="001A7132" w:rsidRPr="004C484F" w14:paraId="1E15D84A" w14:textId="77777777" w:rsidTr="002D6EA4">
        <w:tc>
          <w:tcPr>
            <w:tcW w:w="2968" w:type="dxa"/>
          </w:tcPr>
          <w:p w14:paraId="6750F7CC" w14:textId="72717601" w:rsidR="001A7132" w:rsidRPr="004C484F" w:rsidRDefault="001A7132">
            <w:pPr>
              <w:rPr>
                <w:szCs w:val="20"/>
              </w:rPr>
            </w:pPr>
            <w:r w:rsidRPr="004C484F">
              <w:rPr>
                <w:szCs w:val="20"/>
              </w:rPr>
              <w:t>Zaposleni (ime</w:t>
            </w:r>
            <w:r w:rsidR="00C07ACC">
              <w:rPr>
                <w:szCs w:val="20"/>
              </w:rPr>
              <w:t xml:space="preserve">, </w:t>
            </w:r>
            <w:r w:rsidRPr="004C484F">
              <w:rPr>
                <w:szCs w:val="20"/>
              </w:rPr>
              <w:t>priimek</w:t>
            </w:r>
            <w:r w:rsidR="00F73632">
              <w:rPr>
                <w:szCs w:val="20"/>
              </w:rPr>
              <w:t xml:space="preserve"> in  matična številka delavca</w:t>
            </w:r>
            <w:r w:rsidRPr="004C484F">
              <w:rPr>
                <w:szCs w:val="20"/>
              </w:rPr>
              <w:t>):</w:t>
            </w:r>
          </w:p>
        </w:tc>
        <w:tc>
          <w:tcPr>
            <w:tcW w:w="6526" w:type="dxa"/>
            <w:tcBorders>
              <w:bottom w:val="dashed" w:sz="4" w:space="0" w:color="auto"/>
            </w:tcBorders>
          </w:tcPr>
          <w:p w14:paraId="283F43B9" w14:textId="77777777" w:rsidR="001A7132" w:rsidRPr="004C484F" w:rsidRDefault="001A7132">
            <w:pPr>
              <w:rPr>
                <w:szCs w:val="20"/>
              </w:rPr>
            </w:pPr>
          </w:p>
        </w:tc>
      </w:tr>
    </w:tbl>
    <w:p w14:paraId="47175EAE" w14:textId="252F7E40" w:rsidR="001A7132" w:rsidRDefault="001A7132">
      <w:pPr>
        <w:rPr>
          <w:szCs w:val="20"/>
        </w:rPr>
      </w:pPr>
    </w:p>
    <w:p w14:paraId="2A0B2C73" w14:textId="77777777" w:rsidR="00C07ACC" w:rsidRPr="004C484F" w:rsidRDefault="00C07ACC">
      <w:pPr>
        <w:rPr>
          <w:szCs w:val="20"/>
        </w:rPr>
      </w:pPr>
      <w:commentRangeStart w:id="0"/>
    </w:p>
    <w:tbl>
      <w:tblPr>
        <w:tblW w:w="0" w:type="auto"/>
        <w:tblLook w:val="01E0" w:firstRow="1" w:lastRow="1" w:firstColumn="1" w:lastColumn="1" w:noHBand="0" w:noVBand="0"/>
      </w:tblPr>
      <w:tblGrid>
        <w:gridCol w:w="2506"/>
        <w:gridCol w:w="3727"/>
        <w:gridCol w:w="3121"/>
      </w:tblGrid>
      <w:tr w:rsidR="001A7132" w:rsidRPr="004C484F" w14:paraId="6902816F" w14:textId="77777777" w:rsidTr="002D6EA4">
        <w:tc>
          <w:tcPr>
            <w:tcW w:w="2528" w:type="dxa"/>
          </w:tcPr>
          <w:p w14:paraId="66982435" w14:textId="77777777" w:rsidR="001A7132" w:rsidRPr="004C484F" w:rsidRDefault="005150A6" w:rsidP="005150A6">
            <w:pPr>
              <w:rPr>
                <w:szCs w:val="20"/>
              </w:rPr>
            </w:pPr>
            <w:r w:rsidRPr="004C484F">
              <w:rPr>
                <w:szCs w:val="20"/>
              </w:rPr>
              <w:t>v</w:t>
            </w:r>
            <w:r w:rsidR="001A7132" w:rsidRPr="004C484F">
              <w:rPr>
                <w:szCs w:val="20"/>
              </w:rPr>
              <w:t xml:space="preserve"> </w:t>
            </w:r>
            <w:r w:rsidR="00440A2F" w:rsidRPr="004C484F">
              <w:rPr>
                <w:szCs w:val="20"/>
              </w:rPr>
              <w:t>organizacijski</w:t>
            </w:r>
            <w:r w:rsidR="001A7132" w:rsidRPr="004C484F">
              <w:rPr>
                <w:szCs w:val="20"/>
              </w:rPr>
              <w:t xml:space="preserve"> enoti IJS:</w:t>
            </w:r>
          </w:p>
        </w:tc>
        <w:tc>
          <w:tcPr>
            <w:tcW w:w="3801" w:type="dxa"/>
            <w:tcBorders>
              <w:bottom w:val="dashed" w:sz="4" w:space="0" w:color="auto"/>
            </w:tcBorders>
          </w:tcPr>
          <w:p w14:paraId="75B1EDC7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3165" w:type="dxa"/>
          </w:tcPr>
          <w:p w14:paraId="45FBD40B" w14:textId="77777777" w:rsidR="001A7132" w:rsidRPr="004C484F" w:rsidRDefault="0003070B">
            <w:pPr>
              <w:rPr>
                <w:szCs w:val="20"/>
              </w:rPr>
            </w:pPr>
            <w:r w:rsidRPr="004C484F">
              <w:rPr>
                <w:szCs w:val="20"/>
              </w:rPr>
              <w:t>n</w:t>
            </w:r>
            <w:r w:rsidR="001A7132" w:rsidRPr="004C484F">
              <w:rPr>
                <w:szCs w:val="20"/>
              </w:rPr>
              <w:t>a lokaciji (ustrezno označi)</w:t>
            </w:r>
          </w:p>
        </w:tc>
      </w:tr>
    </w:tbl>
    <w:p w14:paraId="202C7E8E" w14:textId="77777777" w:rsidR="001A7132" w:rsidRPr="004C484F" w:rsidRDefault="001A7132">
      <w:pPr>
        <w:rPr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"/>
        <w:gridCol w:w="330"/>
        <w:gridCol w:w="5730"/>
      </w:tblGrid>
      <w:tr w:rsidR="001A7132" w:rsidRPr="004C484F" w14:paraId="522CCD1D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FD165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210F84B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00121E9B" w14:textId="77777777" w:rsidR="001A7132" w:rsidRPr="004C484F" w:rsidRDefault="001A7132">
            <w:pPr>
              <w:rPr>
                <w:szCs w:val="20"/>
              </w:rPr>
            </w:pPr>
            <w:r w:rsidRPr="004C484F">
              <w:rPr>
                <w:szCs w:val="20"/>
              </w:rPr>
              <w:t>Jamova cesta 39, Ljubljana</w:t>
            </w:r>
          </w:p>
        </w:tc>
      </w:tr>
      <w:tr w:rsidR="001A7132" w:rsidRPr="004C484F" w14:paraId="0DE77D0F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5C335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0CDE7810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4DB0ACF1" w14:textId="77777777" w:rsidR="001A7132" w:rsidRPr="004C484F" w:rsidRDefault="001A7132">
            <w:pPr>
              <w:rPr>
                <w:szCs w:val="20"/>
              </w:rPr>
            </w:pPr>
          </w:p>
        </w:tc>
      </w:tr>
      <w:tr w:rsidR="001A7132" w:rsidRPr="004C484F" w14:paraId="6F4345F0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56452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DD65649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62B906B5" w14:textId="77777777" w:rsidR="001A7132" w:rsidRPr="004C484F" w:rsidRDefault="001A7132">
            <w:pPr>
              <w:rPr>
                <w:szCs w:val="20"/>
              </w:rPr>
            </w:pPr>
            <w:r w:rsidRPr="004C484F">
              <w:rPr>
                <w:szCs w:val="20"/>
              </w:rPr>
              <w:t>Reaktorski center, Brinje 40, Dol pri Ljubljani</w:t>
            </w:r>
          </w:p>
        </w:tc>
      </w:tr>
      <w:tr w:rsidR="001A7132" w:rsidRPr="004C484F" w14:paraId="64D10320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EEF85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3D976103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7371838F" w14:textId="77777777" w:rsidR="001A7132" w:rsidRPr="004C484F" w:rsidRDefault="001A7132">
            <w:pPr>
              <w:rPr>
                <w:szCs w:val="20"/>
              </w:rPr>
            </w:pPr>
          </w:p>
        </w:tc>
      </w:tr>
      <w:tr w:rsidR="001A7132" w:rsidRPr="004C484F" w14:paraId="35757D93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1DE55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86B3872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546157E3" w14:textId="77777777" w:rsidR="001A7132" w:rsidRPr="004C484F" w:rsidRDefault="001A7132">
            <w:pPr>
              <w:rPr>
                <w:szCs w:val="20"/>
              </w:rPr>
            </w:pPr>
            <w:r w:rsidRPr="004C484F">
              <w:rPr>
                <w:szCs w:val="20"/>
              </w:rPr>
              <w:t>Teslova 30, Ljubljana</w:t>
            </w:r>
          </w:p>
        </w:tc>
      </w:tr>
      <w:tr w:rsidR="001A7132" w:rsidRPr="004C484F" w14:paraId="23A06D27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F4FA2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1E7EF4E3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078565D6" w14:textId="77777777" w:rsidR="001A7132" w:rsidRPr="004C484F" w:rsidRDefault="001A7132">
            <w:pPr>
              <w:rPr>
                <w:szCs w:val="20"/>
              </w:rPr>
            </w:pPr>
          </w:p>
        </w:tc>
      </w:tr>
      <w:tr w:rsidR="001A7132" w:rsidRPr="004C484F" w14:paraId="46DF8ED8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843AA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298AA12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65C16228" w14:textId="77777777" w:rsidR="001A7132" w:rsidRPr="004C484F" w:rsidRDefault="001A7132">
            <w:pPr>
              <w:rPr>
                <w:szCs w:val="20"/>
              </w:rPr>
            </w:pPr>
            <w:r w:rsidRPr="004C484F">
              <w:rPr>
                <w:szCs w:val="20"/>
              </w:rPr>
              <w:t>Ljubljanska 80/l  Domžale</w:t>
            </w:r>
          </w:p>
        </w:tc>
      </w:tr>
      <w:tr w:rsidR="001A7132" w:rsidRPr="004C484F" w14:paraId="1DE4977A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7C70B" w14:textId="77777777" w:rsidR="001A7132" w:rsidRPr="004C484F" w:rsidRDefault="001A7132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531BAAEA" w14:textId="77777777" w:rsidR="001A7132" w:rsidRPr="004C484F" w:rsidRDefault="001A7132">
            <w:pPr>
              <w:rPr>
                <w:szCs w:val="20"/>
              </w:rPr>
            </w:pPr>
          </w:p>
        </w:tc>
        <w:tc>
          <w:tcPr>
            <w:tcW w:w="5730" w:type="dxa"/>
            <w:tcMar>
              <w:left w:w="0" w:type="dxa"/>
              <w:right w:w="0" w:type="dxa"/>
            </w:tcMar>
          </w:tcPr>
          <w:p w14:paraId="6778BC81" w14:textId="77777777" w:rsidR="001A7132" w:rsidRPr="004C484F" w:rsidRDefault="001A7132">
            <w:pPr>
              <w:rPr>
                <w:szCs w:val="20"/>
              </w:rPr>
            </w:pPr>
          </w:p>
        </w:tc>
      </w:tr>
      <w:tr w:rsidR="008B1C49" w:rsidRPr="004C484F" w14:paraId="76FDF558" w14:textId="77777777" w:rsidTr="002D6EA4">
        <w:trPr>
          <w:jc w:val="center"/>
        </w:trPr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3EB66" w14:textId="77777777" w:rsidR="008B1C49" w:rsidRPr="004C484F" w:rsidRDefault="008B1C49" w:rsidP="002D6EA4">
            <w:pPr>
              <w:jc w:val="center"/>
              <w:rPr>
                <w:szCs w:val="20"/>
              </w:rPr>
            </w:pPr>
          </w:p>
        </w:tc>
        <w:tc>
          <w:tcPr>
            <w:tcW w:w="33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6BA9E37" w14:textId="77777777" w:rsidR="008B1C49" w:rsidRPr="004C484F" w:rsidRDefault="008B1C49">
            <w:pPr>
              <w:rPr>
                <w:szCs w:val="20"/>
              </w:rPr>
            </w:pPr>
          </w:p>
        </w:tc>
        <w:tc>
          <w:tcPr>
            <w:tcW w:w="573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0548EFA" w14:textId="77777777" w:rsidR="008B1C49" w:rsidRPr="004C484F" w:rsidRDefault="008B1C49">
            <w:pPr>
              <w:rPr>
                <w:szCs w:val="20"/>
              </w:rPr>
            </w:pPr>
          </w:p>
        </w:tc>
      </w:tr>
    </w:tbl>
    <w:p w14:paraId="07BA19CC" w14:textId="77777777" w:rsidR="001A7132" w:rsidRPr="004C484F" w:rsidRDefault="001A7132" w:rsidP="001A7132">
      <w:pPr>
        <w:rPr>
          <w:szCs w:val="20"/>
        </w:rPr>
      </w:pPr>
    </w:p>
    <w:p w14:paraId="097C5F16" w14:textId="77777777" w:rsidR="001A7132" w:rsidRPr="004C484F" w:rsidRDefault="001A7132" w:rsidP="001A7132">
      <w:pPr>
        <w:rPr>
          <w:szCs w:val="20"/>
        </w:rPr>
      </w:pPr>
    </w:p>
    <w:p w14:paraId="03587669" w14:textId="77777777" w:rsidR="001A7132" w:rsidRPr="004C484F" w:rsidRDefault="001A7132" w:rsidP="007219A1">
      <w:pPr>
        <w:pStyle w:val="Default"/>
        <w:jc w:val="center"/>
        <w:rPr>
          <w:b/>
          <w:sz w:val="20"/>
          <w:szCs w:val="20"/>
        </w:rPr>
      </w:pPr>
      <w:r w:rsidRPr="004C484F">
        <w:rPr>
          <w:b/>
          <w:sz w:val="20"/>
          <w:szCs w:val="20"/>
        </w:rPr>
        <w:t xml:space="preserve">uveljavljam </w:t>
      </w:r>
      <w:r w:rsidR="00266220" w:rsidRPr="004C484F">
        <w:rPr>
          <w:b/>
          <w:sz w:val="20"/>
          <w:szCs w:val="20"/>
        </w:rPr>
        <w:t>pravico do povračila</w:t>
      </w:r>
      <w:r w:rsidRPr="004C484F">
        <w:rPr>
          <w:b/>
          <w:sz w:val="20"/>
          <w:szCs w:val="20"/>
        </w:rPr>
        <w:t xml:space="preserve"> stroškov</w:t>
      </w:r>
      <w:r w:rsidR="00266220" w:rsidRPr="004C484F">
        <w:rPr>
          <w:b/>
          <w:sz w:val="20"/>
          <w:szCs w:val="20"/>
        </w:rPr>
        <w:t xml:space="preserve"> </w:t>
      </w:r>
      <w:r w:rsidRPr="004C484F">
        <w:rPr>
          <w:b/>
          <w:sz w:val="20"/>
          <w:szCs w:val="20"/>
        </w:rPr>
        <w:t>prevoz</w:t>
      </w:r>
      <w:r w:rsidR="00266220" w:rsidRPr="004C484F">
        <w:rPr>
          <w:b/>
          <w:sz w:val="20"/>
          <w:szCs w:val="20"/>
        </w:rPr>
        <w:t>a</w:t>
      </w:r>
      <w:r w:rsidRPr="004C484F">
        <w:rPr>
          <w:b/>
          <w:sz w:val="20"/>
          <w:szCs w:val="20"/>
        </w:rPr>
        <w:t xml:space="preserve"> na delo in z dela ter izjavljam:</w:t>
      </w:r>
    </w:p>
    <w:p w14:paraId="73C33C16" w14:textId="77777777" w:rsidR="001A7132" w:rsidRPr="004C484F" w:rsidRDefault="001A7132" w:rsidP="001A7132">
      <w:pPr>
        <w:rPr>
          <w:szCs w:val="20"/>
        </w:rPr>
      </w:pPr>
    </w:p>
    <w:p w14:paraId="23E4FCB3" w14:textId="77777777" w:rsidR="000C6A08" w:rsidRPr="004C484F" w:rsidRDefault="000C6A08" w:rsidP="001A7132">
      <w:pPr>
        <w:rPr>
          <w:szCs w:val="20"/>
        </w:rPr>
      </w:pPr>
    </w:p>
    <w:p w14:paraId="22BF174D" w14:textId="77777777" w:rsidR="000C6A08" w:rsidRPr="004C484F" w:rsidRDefault="000C6A08" w:rsidP="001A7132">
      <w:pPr>
        <w:rPr>
          <w:szCs w:val="20"/>
        </w:rPr>
      </w:pPr>
    </w:p>
    <w:p w14:paraId="17EDA843" w14:textId="77777777" w:rsidR="001A7132" w:rsidRPr="004C484F" w:rsidRDefault="001A7132" w:rsidP="001A7132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Naslov mojega stalnega bivališča je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CC38E8" w:rsidRPr="004C484F" w14:paraId="2F9A28A2" w14:textId="77777777" w:rsidTr="00266220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5CCA2A" w14:textId="77777777" w:rsidR="00CC38E8" w:rsidRPr="004C484F" w:rsidRDefault="00CC38E8">
            <w:pPr>
              <w:rPr>
                <w:szCs w:val="20"/>
              </w:rPr>
            </w:pPr>
          </w:p>
          <w:p w14:paraId="69C46D18" w14:textId="77777777" w:rsidR="00CC38E8" w:rsidRPr="004C484F" w:rsidRDefault="00CC38E8">
            <w:pPr>
              <w:rPr>
                <w:szCs w:val="20"/>
              </w:rPr>
            </w:pPr>
          </w:p>
        </w:tc>
      </w:tr>
      <w:tr w:rsidR="00CC38E8" w:rsidRPr="004C484F" w14:paraId="7DB9B0BA" w14:textId="77777777" w:rsidTr="00266220">
        <w:tc>
          <w:tcPr>
            <w:tcW w:w="896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8158C71" w14:textId="77777777" w:rsidR="00CC38E8" w:rsidRPr="004C484F" w:rsidRDefault="00CC38E8">
            <w:pPr>
              <w:pStyle w:val="Default"/>
              <w:ind w:left="396"/>
              <w:jc w:val="center"/>
              <w:rPr>
                <w:rFonts w:ascii="NJJPGB+ArialMT" w:hAnsi="NJJPGB+ArialMT" w:cs="NJJPGB+ArialMT"/>
                <w:sz w:val="20"/>
                <w:szCs w:val="20"/>
              </w:rPr>
            </w:pPr>
            <w:bookmarkStart w:id="1" w:name="_Hlk73959988"/>
            <w:r w:rsidRPr="004C484F">
              <w:rPr>
                <w:sz w:val="20"/>
                <w:szCs w:val="20"/>
              </w:rPr>
              <w:t>(ulica, hišna številka, poštna številka, kraj)</w:t>
            </w:r>
            <w:bookmarkEnd w:id="1"/>
          </w:p>
        </w:tc>
      </w:tr>
    </w:tbl>
    <w:p w14:paraId="57BDBC11" w14:textId="77777777" w:rsidR="000C6A08" w:rsidRPr="004C484F" w:rsidRDefault="000C6A08" w:rsidP="001A7132">
      <w:pPr>
        <w:rPr>
          <w:szCs w:val="20"/>
        </w:rPr>
      </w:pPr>
    </w:p>
    <w:p w14:paraId="24E4B29E" w14:textId="77777777" w:rsidR="000C6A08" w:rsidRPr="004C484F" w:rsidRDefault="001035B9" w:rsidP="000C6A08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Naslov mojega začasnega bivališča je</w:t>
      </w:r>
      <w:r w:rsidR="00266220" w:rsidRPr="004C484F">
        <w:rPr>
          <w:szCs w:val="20"/>
        </w:rPr>
        <w:t>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CC38E8" w:rsidRPr="004C484F" w14:paraId="3D665760" w14:textId="77777777" w:rsidTr="00266220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A51416" w14:textId="77777777" w:rsidR="00CC38E8" w:rsidRPr="004C484F" w:rsidRDefault="00CC38E8">
            <w:pPr>
              <w:rPr>
                <w:szCs w:val="20"/>
              </w:rPr>
            </w:pPr>
          </w:p>
          <w:p w14:paraId="7C009523" w14:textId="77777777" w:rsidR="00CC38E8" w:rsidRPr="004C484F" w:rsidRDefault="00CC38E8">
            <w:pPr>
              <w:rPr>
                <w:szCs w:val="20"/>
              </w:rPr>
            </w:pPr>
          </w:p>
        </w:tc>
      </w:tr>
    </w:tbl>
    <w:p w14:paraId="1A32DADD" w14:textId="77777777" w:rsidR="000C6A08" w:rsidRPr="004C484F" w:rsidRDefault="001035B9" w:rsidP="001035B9">
      <w:pPr>
        <w:jc w:val="center"/>
        <w:rPr>
          <w:szCs w:val="20"/>
        </w:rPr>
      </w:pPr>
      <w:r w:rsidRPr="004C484F">
        <w:rPr>
          <w:szCs w:val="20"/>
        </w:rPr>
        <w:t xml:space="preserve">                    (ulica, hišna številka, poštna številka, kraj)</w:t>
      </w:r>
    </w:p>
    <w:p w14:paraId="2C0313B9" w14:textId="77777777" w:rsidR="001035B9" w:rsidRPr="004C484F" w:rsidRDefault="001035B9" w:rsidP="001035B9">
      <w:pPr>
        <w:jc w:val="center"/>
        <w:rPr>
          <w:szCs w:val="20"/>
        </w:rPr>
      </w:pPr>
    </w:p>
    <w:p w14:paraId="0D1865F8" w14:textId="77777777" w:rsidR="000C6A08" w:rsidRPr="004C484F" w:rsidRDefault="001035B9" w:rsidP="000C6A08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Kraj/i (naslov/i) od koder se dejansko vozim na delo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CC38E8" w:rsidRPr="004C484F" w14:paraId="6B010791" w14:textId="77777777" w:rsidTr="00266220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0C92B0" w14:textId="77777777" w:rsidR="00CC38E8" w:rsidRPr="004C484F" w:rsidRDefault="00CC38E8">
            <w:pPr>
              <w:rPr>
                <w:szCs w:val="20"/>
              </w:rPr>
            </w:pPr>
          </w:p>
          <w:p w14:paraId="0964619A" w14:textId="77777777" w:rsidR="00CC38E8" w:rsidRPr="004C484F" w:rsidRDefault="00CC38E8">
            <w:pPr>
              <w:rPr>
                <w:szCs w:val="20"/>
              </w:rPr>
            </w:pPr>
          </w:p>
        </w:tc>
      </w:tr>
    </w:tbl>
    <w:p w14:paraId="218C2F7A" w14:textId="77777777" w:rsidR="000C6A08" w:rsidRPr="004C484F" w:rsidRDefault="000C6A08" w:rsidP="001A7132">
      <w:pPr>
        <w:rPr>
          <w:szCs w:val="20"/>
        </w:rPr>
      </w:pPr>
    </w:p>
    <w:p w14:paraId="1A062115" w14:textId="6CA214DB" w:rsidR="000C6A08" w:rsidRPr="004C484F" w:rsidRDefault="000C6A08" w:rsidP="000C6A08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Razdalja</w:t>
      </w:r>
      <w:r w:rsidR="001035B9" w:rsidRPr="004C484F">
        <w:rPr>
          <w:szCs w:val="20"/>
        </w:rPr>
        <w:t xml:space="preserve"> od naslova stalnega prebivališča do delovnega mesta (v km</w:t>
      </w:r>
      <w:r w:rsidR="00B91687">
        <w:rPr>
          <w:szCs w:val="20"/>
        </w:rPr>
        <w:t xml:space="preserve"> </w:t>
      </w:r>
      <w:r w:rsidR="00F73632">
        <w:rPr>
          <w:szCs w:val="20"/>
        </w:rPr>
        <w:t>v eno smer</w:t>
      </w:r>
      <w:r w:rsidR="001035B9" w:rsidRPr="004C484F">
        <w:rPr>
          <w:szCs w:val="20"/>
        </w:rPr>
        <w:t>)</w:t>
      </w:r>
      <w:r w:rsidR="00B84237" w:rsidRPr="004C484F">
        <w:rPr>
          <w:szCs w:val="20"/>
        </w:rPr>
        <w:t>*</w:t>
      </w:r>
      <w:r w:rsidR="001035B9" w:rsidRPr="004C484F">
        <w:rPr>
          <w:szCs w:val="20"/>
        </w:rPr>
        <w:t>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CC38E8" w:rsidRPr="004C484F" w14:paraId="7ABB5722" w14:textId="77777777" w:rsidTr="00266220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2FDA39" w14:textId="77777777" w:rsidR="00CC38E8" w:rsidRPr="004C484F" w:rsidRDefault="00CC38E8">
            <w:pPr>
              <w:rPr>
                <w:szCs w:val="20"/>
              </w:rPr>
            </w:pPr>
          </w:p>
          <w:p w14:paraId="5ED3B45E" w14:textId="77777777" w:rsidR="00CC38E8" w:rsidRPr="004C484F" w:rsidRDefault="00CC38E8">
            <w:pPr>
              <w:rPr>
                <w:szCs w:val="20"/>
              </w:rPr>
            </w:pPr>
          </w:p>
        </w:tc>
      </w:tr>
    </w:tbl>
    <w:p w14:paraId="000A9D28" w14:textId="77777777" w:rsidR="000C6A08" w:rsidRPr="004C484F" w:rsidRDefault="000C6A08" w:rsidP="001A7132">
      <w:pPr>
        <w:rPr>
          <w:szCs w:val="20"/>
        </w:rPr>
      </w:pPr>
    </w:p>
    <w:p w14:paraId="323BA6ED" w14:textId="0D487C66" w:rsidR="000C6A08" w:rsidRPr="004C484F" w:rsidRDefault="001035B9" w:rsidP="000C6A08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Razdalja od naslova začasnega bivališča do delovnega mesta (v km</w:t>
      </w:r>
      <w:r w:rsidR="00F73632">
        <w:rPr>
          <w:szCs w:val="20"/>
        </w:rPr>
        <w:t xml:space="preserve"> v eno smer</w:t>
      </w:r>
      <w:r w:rsidRPr="004C484F">
        <w:rPr>
          <w:szCs w:val="20"/>
        </w:rPr>
        <w:t>)</w:t>
      </w:r>
      <w:r w:rsidR="00B84237" w:rsidRPr="004C484F">
        <w:rPr>
          <w:szCs w:val="20"/>
        </w:rPr>
        <w:t>*</w:t>
      </w:r>
      <w:r w:rsidRPr="004C484F">
        <w:rPr>
          <w:szCs w:val="20"/>
        </w:rPr>
        <w:t>: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CC38E8" w:rsidRPr="004C484F" w14:paraId="443EA4C3" w14:textId="77777777" w:rsidTr="00266220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57FB00F" w14:textId="77777777" w:rsidR="00CC38E8" w:rsidRPr="004C484F" w:rsidRDefault="00CC38E8">
            <w:pPr>
              <w:rPr>
                <w:szCs w:val="20"/>
              </w:rPr>
            </w:pPr>
          </w:p>
          <w:p w14:paraId="7E920E61" w14:textId="77777777" w:rsidR="00CC38E8" w:rsidRPr="004C484F" w:rsidRDefault="00CC38E8">
            <w:pPr>
              <w:rPr>
                <w:szCs w:val="20"/>
              </w:rPr>
            </w:pPr>
          </w:p>
        </w:tc>
      </w:tr>
    </w:tbl>
    <w:p w14:paraId="32439AB1" w14:textId="77777777" w:rsidR="004246D1" w:rsidRPr="004C484F" w:rsidRDefault="004246D1" w:rsidP="004246D1">
      <w:pPr>
        <w:ind w:left="284"/>
        <w:rPr>
          <w:szCs w:val="20"/>
        </w:rPr>
      </w:pPr>
    </w:p>
    <w:p w14:paraId="66924793" w14:textId="4C2904AB" w:rsidR="004246D1" w:rsidRPr="004C484F" w:rsidRDefault="00B84237" w:rsidP="004246D1">
      <w:pPr>
        <w:numPr>
          <w:ilvl w:val="0"/>
          <w:numId w:val="19"/>
        </w:numPr>
        <w:rPr>
          <w:szCs w:val="20"/>
        </w:rPr>
      </w:pPr>
      <w:r w:rsidRPr="004C484F">
        <w:rPr>
          <w:szCs w:val="20"/>
        </w:rPr>
        <w:t>Razdalja od kraja (naslova) od koder se dejansko vozim na delo (v km</w:t>
      </w:r>
      <w:r w:rsidR="00F73632">
        <w:rPr>
          <w:szCs w:val="20"/>
        </w:rPr>
        <w:t xml:space="preserve"> v eno smer</w:t>
      </w:r>
      <w:r w:rsidRPr="004C484F">
        <w:rPr>
          <w:szCs w:val="20"/>
        </w:rPr>
        <w:t>)*</w:t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</w:r>
      <w:r w:rsidR="004246D1" w:rsidRPr="004C484F">
        <w:rPr>
          <w:szCs w:val="20"/>
        </w:rPr>
        <w:softHyphen/>
        <w:t xml:space="preserve">: </w:t>
      </w:r>
    </w:p>
    <w:p w14:paraId="14D0B2FD" w14:textId="77777777" w:rsidR="004246D1" w:rsidRPr="004C484F" w:rsidRDefault="004246D1" w:rsidP="004246D1">
      <w:pPr>
        <w:ind w:left="360"/>
        <w:rPr>
          <w:szCs w:val="20"/>
        </w:rPr>
      </w:pPr>
      <w:r w:rsidRPr="004C484F">
        <w:rPr>
          <w:szCs w:val="20"/>
        </w:rPr>
        <w:softHyphen/>
      </w:r>
      <w:r w:rsidRPr="004C484F">
        <w:rPr>
          <w:szCs w:val="20"/>
        </w:rPr>
        <w:softHyphen/>
      </w:r>
      <w:r w:rsidRPr="004C484F">
        <w:rPr>
          <w:szCs w:val="20"/>
        </w:rPr>
        <w:softHyphen/>
      </w:r>
      <w:r w:rsidRPr="004C484F">
        <w:rPr>
          <w:szCs w:val="20"/>
        </w:rPr>
        <w:softHyphen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8820"/>
      </w:tblGrid>
      <w:tr w:rsidR="004246D1" w:rsidRPr="004C484F" w14:paraId="39D8C9B7" w14:textId="77777777" w:rsidTr="005B2327">
        <w:tc>
          <w:tcPr>
            <w:tcW w:w="89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6F4C8F" w14:textId="77777777" w:rsidR="004246D1" w:rsidRPr="004C484F" w:rsidRDefault="004246D1" w:rsidP="005B2327">
            <w:pPr>
              <w:rPr>
                <w:szCs w:val="20"/>
              </w:rPr>
            </w:pPr>
          </w:p>
        </w:tc>
      </w:tr>
    </w:tbl>
    <w:p w14:paraId="4CBF3B0F" w14:textId="77777777" w:rsidR="004246D1" w:rsidRPr="004C484F" w:rsidRDefault="004246D1" w:rsidP="004246D1">
      <w:pPr>
        <w:ind w:left="360"/>
        <w:rPr>
          <w:szCs w:val="20"/>
        </w:rPr>
      </w:pPr>
      <w:r w:rsidRPr="004C484F">
        <w:rPr>
          <w:szCs w:val="20"/>
        </w:rPr>
        <w:softHyphen/>
      </w:r>
      <w:r w:rsidRPr="004C484F">
        <w:rPr>
          <w:szCs w:val="20"/>
        </w:rPr>
        <w:softHyphen/>
      </w:r>
      <w:r w:rsidRPr="004C484F">
        <w:rPr>
          <w:szCs w:val="20"/>
        </w:rPr>
        <w:softHyphen/>
      </w:r>
      <w:r w:rsidRPr="004C484F">
        <w:rPr>
          <w:szCs w:val="20"/>
        </w:rPr>
        <w:softHyphen/>
      </w:r>
    </w:p>
    <w:p w14:paraId="5F499686" w14:textId="77777777" w:rsidR="001035B9" w:rsidRDefault="001035B9" w:rsidP="001035B9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4C484F">
        <w:rPr>
          <w:sz w:val="20"/>
          <w:szCs w:val="20"/>
        </w:rPr>
        <w:t>Pravico do povračila stroškov prevoza na delo in z dela uveljavljam z dnem:</w:t>
      </w:r>
      <w:r w:rsidR="00B84237" w:rsidRPr="004C484F">
        <w:rPr>
          <w:sz w:val="20"/>
          <w:szCs w:val="20"/>
        </w:rPr>
        <w:t xml:space="preserve"> _________________.</w:t>
      </w:r>
    </w:p>
    <w:p w14:paraId="252077FC" w14:textId="77777777" w:rsidR="00CD657B" w:rsidRDefault="00CD657B" w:rsidP="00CD657B">
      <w:pPr>
        <w:pStyle w:val="Default"/>
        <w:ind w:left="644"/>
        <w:rPr>
          <w:sz w:val="20"/>
          <w:szCs w:val="20"/>
        </w:rPr>
      </w:pPr>
    </w:p>
    <w:p w14:paraId="69A7C833" w14:textId="77777777" w:rsidR="00CD657B" w:rsidRPr="004C484F" w:rsidRDefault="00CD657B" w:rsidP="00CD657B">
      <w:pPr>
        <w:pStyle w:val="Default"/>
        <w:ind w:left="644"/>
        <w:rPr>
          <w:sz w:val="20"/>
          <w:szCs w:val="20"/>
        </w:rPr>
      </w:pPr>
    </w:p>
    <w:p w14:paraId="64B83B92" w14:textId="77777777" w:rsidR="00B84237" w:rsidRPr="004C484F" w:rsidRDefault="00B84237" w:rsidP="00B84237">
      <w:pPr>
        <w:pStyle w:val="Default"/>
        <w:rPr>
          <w:sz w:val="20"/>
          <w:szCs w:val="20"/>
        </w:rPr>
      </w:pPr>
    </w:p>
    <w:p w14:paraId="0AD2313A" w14:textId="77777777" w:rsidR="00CD657B" w:rsidRDefault="001035B9" w:rsidP="00CD657B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4C484F">
        <w:rPr>
          <w:sz w:val="20"/>
          <w:szCs w:val="20"/>
        </w:rPr>
        <w:t>Uveljavlja</w:t>
      </w:r>
      <w:r w:rsidR="00890056">
        <w:rPr>
          <w:sz w:val="20"/>
          <w:szCs w:val="20"/>
        </w:rPr>
        <w:t>m</w:t>
      </w:r>
      <w:r w:rsidRPr="004C484F">
        <w:rPr>
          <w:sz w:val="20"/>
          <w:szCs w:val="20"/>
        </w:rPr>
        <w:t xml:space="preserve"> stroške nakupa mesečne vozovnice za javni potniški promet: </w:t>
      </w:r>
      <w:r w:rsidR="00B84237" w:rsidRPr="004C484F">
        <w:rPr>
          <w:sz w:val="20"/>
          <w:szCs w:val="20"/>
        </w:rPr>
        <w:t xml:space="preserve"> </w:t>
      </w:r>
    </w:p>
    <w:p w14:paraId="3CB721BD" w14:textId="77777777" w:rsidR="00CD657B" w:rsidRDefault="00CD657B" w:rsidP="00CD657B">
      <w:pPr>
        <w:pStyle w:val="ListParagraph"/>
        <w:rPr>
          <w:szCs w:val="20"/>
        </w:rPr>
      </w:pPr>
    </w:p>
    <w:p w14:paraId="589614D1" w14:textId="097FF5DB" w:rsidR="001035B9" w:rsidRPr="00CD657B" w:rsidRDefault="00B84237" w:rsidP="00CD657B">
      <w:pPr>
        <w:pStyle w:val="Default"/>
        <w:ind w:left="644"/>
        <w:rPr>
          <w:sz w:val="20"/>
          <w:szCs w:val="20"/>
        </w:rPr>
      </w:pPr>
      <w:r w:rsidRPr="00CD657B">
        <w:rPr>
          <w:sz w:val="20"/>
          <w:szCs w:val="20"/>
        </w:rPr>
        <w:t xml:space="preserve">DA / NE </w:t>
      </w:r>
      <w:r w:rsidRPr="00CD657B">
        <w:rPr>
          <w:i/>
          <w:sz w:val="20"/>
          <w:szCs w:val="20"/>
        </w:rPr>
        <w:t xml:space="preserve">(v primeru DA je potrebno predložiti </w:t>
      </w:r>
      <w:r w:rsidR="0074370E">
        <w:rPr>
          <w:i/>
          <w:sz w:val="20"/>
          <w:szCs w:val="20"/>
        </w:rPr>
        <w:t xml:space="preserve"> </w:t>
      </w:r>
      <w:r w:rsidR="00F73632">
        <w:rPr>
          <w:i/>
          <w:sz w:val="20"/>
          <w:szCs w:val="20"/>
        </w:rPr>
        <w:t xml:space="preserve">imensko </w:t>
      </w:r>
      <w:r w:rsidRPr="00CD657B">
        <w:rPr>
          <w:i/>
          <w:sz w:val="20"/>
          <w:szCs w:val="20"/>
        </w:rPr>
        <w:t>dokazilo o nakupu).</w:t>
      </w:r>
    </w:p>
    <w:p w14:paraId="10A988DE" w14:textId="77777777" w:rsidR="00B84237" w:rsidRPr="004C484F" w:rsidRDefault="00B84237" w:rsidP="00B84237">
      <w:pPr>
        <w:pStyle w:val="ListParagraph"/>
        <w:rPr>
          <w:szCs w:val="20"/>
        </w:rPr>
      </w:pPr>
    </w:p>
    <w:p w14:paraId="52F4788D" w14:textId="77777777" w:rsidR="00B84237" w:rsidRPr="004C484F" w:rsidRDefault="00B84237" w:rsidP="00B84237">
      <w:pPr>
        <w:pStyle w:val="Default"/>
        <w:rPr>
          <w:sz w:val="20"/>
          <w:szCs w:val="20"/>
        </w:rPr>
      </w:pPr>
    </w:p>
    <w:p w14:paraId="07C19324" w14:textId="77777777" w:rsidR="00943C4E" w:rsidRPr="004C484F" w:rsidRDefault="00943C4E" w:rsidP="004C484F">
      <w:pPr>
        <w:pStyle w:val="Default"/>
        <w:jc w:val="both"/>
        <w:rPr>
          <w:sz w:val="20"/>
          <w:szCs w:val="20"/>
        </w:rPr>
      </w:pPr>
      <w:r w:rsidRPr="004C484F">
        <w:rPr>
          <w:sz w:val="20"/>
          <w:szCs w:val="20"/>
        </w:rPr>
        <w:t>To izjavo dajem zaradi uveljavljanja pravice do povrač</w:t>
      </w:r>
      <w:r w:rsidRPr="004C484F">
        <w:rPr>
          <w:rFonts w:ascii="NJJPGB+ArialMT" w:hAnsi="NJJPGB+ArialMT" w:cs="NJJPGB+ArialMT"/>
          <w:sz w:val="20"/>
          <w:szCs w:val="20"/>
        </w:rPr>
        <w:t>ila stroškov prevoza na delo in z dela</w:t>
      </w:r>
      <w:r w:rsidR="000C6A08" w:rsidRPr="004C484F">
        <w:rPr>
          <w:rFonts w:ascii="NJJPGB+ArialMT" w:hAnsi="NJJPGB+ArialMT" w:cs="NJJPGB+ArialMT"/>
          <w:sz w:val="20"/>
          <w:szCs w:val="20"/>
        </w:rPr>
        <w:t>.</w:t>
      </w:r>
      <w:r w:rsidRPr="004C484F">
        <w:rPr>
          <w:sz w:val="20"/>
          <w:szCs w:val="20"/>
        </w:rPr>
        <w:t xml:space="preserve"> Jamčim, da so navedbe v tej izjavi, od katerih je </w:t>
      </w:r>
      <w:r w:rsidRPr="004C484F">
        <w:rPr>
          <w:rFonts w:ascii="NJJPGB+ArialMT" w:hAnsi="NJJPGB+ArialMT" w:cs="NJJPGB+ArialMT"/>
          <w:sz w:val="20"/>
          <w:szCs w:val="20"/>
        </w:rPr>
        <w:t>odvisna višina povračila</w:t>
      </w:r>
      <w:r w:rsidRPr="004C484F">
        <w:rPr>
          <w:sz w:val="20"/>
          <w:szCs w:val="20"/>
        </w:rPr>
        <w:t xml:space="preserve"> za prevozne stroške, točni in popolni, in tudi, da bom prijavil sleherno spremembo, ki vpliva na izplačilo tega povračila v roku osmih (8) dni po nastanku spremembe, oz. najkasneje do 5. v mesecu za pretekli mesec.</w:t>
      </w:r>
    </w:p>
    <w:p w14:paraId="28367E5B" w14:textId="77777777" w:rsidR="00943C4E" w:rsidRPr="004C484F" w:rsidRDefault="00943C4E" w:rsidP="00943C4E">
      <w:pPr>
        <w:pStyle w:val="Default"/>
        <w:rPr>
          <w:sz w:val="20"/>
          <w:szCs w:val="20"/>
        </w:rPr>
      </w:pPr>
      <w:r w:rsidRPr="004C484F">
        <w:rPr>
          <w:sz w:val="20"/>
          <w:szCs w:val="20"/>
        </w:rPr>
        <w:t xml:space="preserve"> </w:t>
      </w:r>
    </w:p>
    <w:p w14:paraId="4D9A3E54" w14:textId="77777777" w:rsidR="00943C4E" w:rsidRPr="004C484F" w:rsidRDefault="00943C4E" w:rsidP="00943C4E">
      <w:pPr>
        <w:pStyle w:val="Default"/>
        <w:rPr>
          <w:rFonts w:ascii="NJJPGB+ArialMT" w:hAnsi="NJJPGB+ArialMT" w:cs="NJJPGB+ArialMT"/>
          <w:sz w:val="20"/>
          <w:szCs w:val="20"/>
        </w:rPr>
      </w:pPr>
      <w:r w:rsidRPr="004C484F">
        <w:rPr>
          <w:sz w:val="20"/>
          <w:szCs w:val="20"/>
        </w:rPr>
        <w:t>Seznanjen sem, da je navajanje neresni</w:t>
      </w:r>
      <w:r w:rsidR="00984F01" w:rsidRPr="004C484F">
        <w:rPr>
          <w:sz w:val="20"/>
          <w:szCs w:val="20"/>
        </w:rPr>
        <w:t>čnih podatkov</w:t>
      </w:r>
      <w:r w:rsidRPr="004C484F">
        <w:rPr>
          <w:sz w:val="20"/>
          <w:szCs w:val="20"/>
        </w:rPr>
        <w:t xml:space="preserve"> te izjave lahko kaznivo dejanje goljufije in </w:t>
      </w:r>
      <w:r w:rsidRPr="004C484F">
        <w:rPr>
          <w:rFonts w:ascii="NJJPGB+ArialMT" w:hAnsi="NJJPGB+ArialMT" w:cs="NJJPGB+ArialMT"/>
          <w:sz w:val="20"/>
          <w:szCs w:val="20"/>
        </w:rPr>
        <w:t>je kot takšno podlaga za izredno odpoved pog</w:t>
      </w:r>
      <w:r w:rsidR="00807327" w:rsidRPr="004C484F">
        <w:rPr>
          <w:rFonts w:ascii="NJJPGB+ArialMT" w:hAnsi="NJJPGB+ArialMT" w:cs="NJJPGB+ArialMT"/>
          <w:sz w:val="20"/>
          <w:szCs w:val="20"/>
        </w:rPr>
        <w:t>odbe o zaposlitvi v skladu s 110</w:t>
      </w:r>
      <w:r w:rsidRPr="004C484F">
        <w:rPr>
          <w:rFonts w:ascii="NJJPGB+ArialMT" w:hAnsi="NJJPGB+ArialMT" w:cs="NJJPGB+ArialMT"/>
          <w:sz w:val="20"/>
          <w:szCs w:val="20"/>
        </w:rPr>
        <w:t xml:space="preserve">. </w:t>
      </w:r>
      <w:r w:rsidRPr="004C484F">
        <w:rPr>
          <w:sz w:val="20"/>
          <w:szCs w:val="20"/>
        </w:rPr>
        <w:t xml:space="preserve">členom Zakona o delovnih </w:t>
      </w:r>
      <w:r w:rsidRPr="004C484F">
        <w:rPr>
          <w:rFonts w:ascii="NJJPGB+ArialMT" w:hAnsi="NJJPGB+ArialMT" w:cs="NJJPGB+ArialMT"/>
          <w:sz w:val="20"/>
          <w:szCs w:val="20"/>
        </w:rPr>
        <w:t>razmerjih (</w:t>
      </w:r>
      <w:r w:rsidR="004C484F" w:rsidRPr="004C484F">
        <w:rPr>
          <w:rFonts w:ascii="NJJPGB+ArialMT" w:hAnsi="NJJPGB+ArialMT" w:cs="NJJPGB+ArialMT"/>
          <w:sz w:val="20"/>
          <w:szCs w:val="20"/>
        </w:rPr>
        <w:t>Uradni list RS, št. 21/13</w:t>
      </w:r>
      <w:r w:rsidR="004C484F">
        <w:rPr>
          <w:rFonts w:ascii="NJJPGB+ArialMT" w:hAnsi="NJJPGB+ArialMT" w:cs="NJJPGB+ArialMT"/>
          <w:sz w:val="20"/>
          <w:szCs w:val="20"/>
        </w:rPr>
        <w:t xml:space="preserve"> s spremembami in dopolnitvami)</w:t>
      </w:r>
      <w:r w:rsidR="008F7F72">
        <w:rPr>
          <w:rFonts w:ascii="NJJPGB+ArialMT" w:hAnsi="NJJPGB+ArialMT" w:cs="NJJPGB+ArialMT"/>
          <w:sz w:val="20"/>
          <w:szCs w:val="20"/>
        </w:rPr>
        <w:t>.</w:t>
      </w:r>
    </w:p>
    <w:p w14:paraId="3155EB1E" w14:textId="77777777" w:rsidR="001A7132" w:rsidRPr="004C484F" w:rsidRDefault="001A7132" w:rsidP="001A7132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"/>
        <w:gridCol w:w="2376"/>
        <w:gridCol w:w="766"/>
        <w:gridCol w:w="1945"/>
        <w:gridCol w:w="884"/>
        <w:gridCol w:w="2947"/>
      </w:tblGrid>
      <w:tr w:rsidR="00943C4E" w:rsidRPr="004C484F" w14:paraId="51CD8CED" w14:textId="77777777" w:rsidTr="002D6EA4">
        <w:tc>
          <w:tcPr>
            <w:tcW w:w="438" w:type="dxa"/>
          </w:tcPr>
          <w:p w14:paraId="4829A621" w14:textId="77777777" w:rsidR="00B84237" w:rsidRPr="004C484F" w:rsidRDefault="00B84237" w:rsidP="001A7132">
            <w:pPr>
              <w:rPr>
                <w:szCs w:val="20"/>
              </w:rPr>
            </w:pPr>
          </w:p>
          <w:p w14:paraId="00D71DBA" w14:textId="77777777" w:rsidR="00943C4E" w:rsidRPr="004C484F" w:rsidRDefault="00943C4E" w:rsidP="001A7132">
            <w:pPr>
              <w:rPr>
                <w:szCs w:val="20"/>
              </w:rPr>
            </w:pPr>
            <w:r w:rsidRPr="004C484F">
              <w:rPr>
                <w:szCs w:val="20"/>
              </w:rPr>
              <w:t xml:space="preserve">V </w:t>
            </w:r>
          </w:p>
        </w:tc>
        <w:tc>
          <w:tcPr>
            <w:tcW w:w="2420" w:type="dxa"/>
            <w:tcBorders>
              <w:bottom w:val="dashed" w:sz="4" w:space="0" w:color="auto"/>
            </w:tcBorders>
          </w:tcPr>
          <w:p w14:paraId="579C24F6" w14:textId="77777777" w:rsidR="00943C4E" w:rsidRPr="004C484F" w:rsidRDefault="00943C4E" w:rsidP="001A7132">
            <w:pPr>
              <w:rPr>
                <w:szCs w:val="20"/>
              </w:rPr>
            </w:pPr>
          </w:p>
        </w:tc>
        <w:tc>
          <w:tcPr>
            <w:tcW w:w="770" w:type="dxa"/>
          </w:tcPr>
          <w:p w14:paraId="1C42DAA5" w14:textId="77777777" w:rsidR="00B84237" w:rsidRPr="004C484F" w:rsidRDefault="008B1C49" w:rsidP="004246D1">
            <w:pPr>
              <w:rPr>
                <w:szCs w:val="20"/>
              </w:rPr>
            </w:pPr>
            <w:r w:rsidRPr="004C484F">
              <w:rPr>
                <w:szCs w:val="20"/>
              </w:rPr>
              <w:t xml:space="preserve"> </w:t>
            </w:r>
          </w:p>
          <w:p w14:paraId="4BCAB2C0" w14:textId="77777777" w:rsidR="00943C4E" w:rsidRPr="004C484F" w:rsidRDefault="008B1C49" w:rsidP="004246D1">
            <w:pPr>
              <w:rPr>
                <w:szCs w:val="20"/>
              </w:rPr>
            </w:pPr>
            <w:r w:rsidRPr="004C484F">
              <w:rPr>
                <w:szCs w:val="20"/>
              </w:rPr>
              <w:t>dne</w:t>
            </w: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14:paraId="3A383C2D" w14:textId="77777777" w:rsidR="00943C4E" w:rsidRPr="004C484F" w:rsidRDefault="00943C4E" w:rsidP="001A7132">
            <w:pPr>
              <w:rPr>
                <w:szCs w:val="20"/>
              </w:rPr>
            </w:pPr>
          </w:p>
        </w:tc>
        <w:tc>
          <w:tcPr>
            <w:tcW w:w="883" w:type="dxa"/>
          </w:tcPr>
          <w:p w14:paraId="1A696EAE" w14:textId="77777777" w:rsidR="00B84237" w:rsidRPr="004C484F" w:rsidRDefault="00B84237" w:rsidP="001A7132">
            <w:pPr>
              <w:rPr>
                <w:szCs w:val="20"/>
              </w:rPr>
            </w:pPr>
          </w:p>
          <w:p w14:paraId="59C7C501" w14:textId="77777777" w:rsidR="00943C4E" w:rsidRPr="004C484F" w:rsidRDefault="00943C4E" w:rsidP="001A7132">
            <w:pPr>
              <w:rPr>
                <w:szCs w:val="20"/>
              </w:rPr>
            </w:pPr>
            <w:r w:rsidRPr="004C484F">
              <w:rPr>
                <w:szCs w:val="20"/>
              </w:rPr>
              <w:t>Podpis:</w:t>
            </w:r>
          </w:p>
        </w:tc>
        <w:tc>
          <w:tcPr>
            <w:tcW w:w="3003" w:type="dxa"/>
            <w:tcBorders>
              <w:bottom w:val="dashed" w:sz="4" w:space="0" w:color="auto"/>
            </w:tcBorders>
          </w:tcPr>
          <w:p w14:paraId="5FDD8F41" w14:textId="77777777" w:rsidR="00943C4E" w:rsidRPr="004C484F" w:rsidRDefault="00943C4E" w:rsidP="001A7132">
            <w:pPr>
              <w:rPr>
                <w:szCs w:val="20"/>
              </w:rPr>
            </w:pPr>
          </w:p>
        </w:tc>
      </w:tr>
    </w:tbl>
    <w:p w14:paraId="55A4318B" w14:textId="77777777" w:rsidR="00943C4E" w:rsidRPr="004C484F" w:rsidRDefault="00943C4E" w:rsidP="001A7132">
      <w:pPr>
        <w:rPr>
          <w:szCs w:val="20"/>
        </w:rPr>
      </w:pPr>
    </w:p>
    <w:p w14:paraId="170D8C59" w14:textId="77777777" w:rsidR="00B84237" w:rsidRPr="004C484F" w:rsidRDefault="00B84237" w:rsidP="001A7132">
      <w:pPr>
        <w:rPr>
          <w:szCs w:val="20"/>
        </w:rPr>
      </w:pPr>
    </w:p>
    <w:p w14:paraId="7DCDE68E" w14:textId="77777777" w:rsidR="00B84237" w:rsidRPr="004C484F" w:rsidRDefault="00B84237" w:rsidP="001A7132">
      <w:pPr>
        <w:rPr>
          <w:szCs w:val="20"/>
        </w:rPr>
      </w:pPr>
    </w:p>
    <w:p w14:paraId="5F12C694" w14:textId="77777777" w:rsidR="00B84237" w:rsidRPr="004C484F" w:rsidRDefault="00B84237" w:rsidP="001A7132">
      <w:pPr>
        <w:rPr>
          <w:szCs w:val="20"/>
        </w:rPr>
      </w:pPr>
    </w:p>
    <w:p w14:paraId="6E58F24E" w14:textId="77777777" w:rsidR="00B84237" w:rsidRPr="008F7F72" w:rsidRDefault="004C484F" w:rsidP="004C484F">
      <w:pPr>
        <w:jc w:val="both"/>
        <w:rPr>
          <w:i/>
          <w:szCs w:val="20"/>
        </w:rPr>
      </w:pPr>
      <w:bookmarkStart w:id="2" w:name="_GoBack"/>
      <w:r w:rsidRPr="008F7F72">
        <w:rPr>
          <w:i/>
          <w:szCs w:val="20"/>
        </w:rPr>
        <w:t>*</w:t>
      </w:r>
      <w:r w:rsidR="00B84237" w:rsidRPr="008F7F72">
        <w:rPr>
          <w:i/>
          <w:szCs w:val="20"/>
        </w:rPr>
        <w:t>Razdalje za upravičenost do povračila stroškov prevoza nadelo in z dela se določijo na podlagi daljinomera »Google Zemljevidi«, upoštevaje najkrajšo varno pot skladno z šestim odstavkom 4. člena Aneksa.</w:t>
      </w:r>
      <w:bookmarkEnd w:id="2"/>
    </w:p>
    <w:sectPr w:rsidR="00B84237" w:rsidRPr="008F7F72">
      <w:headerReference w:type="default" r:id="rId8"/>
      <w:pgSz w:w="11906" w:h="16838"/>
      <w:pgMar w:top="1134" w:right="1134" w:bottom="1134" w:left="1418" w:header="567" w:footer="851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ABCC" w16cex:dateUtc="2021-06-07T12:29:00Z"/>
  <w16cex:commentExtensible w16cex:durableId="2468ABE3" w16cex:dateUtc="2021-06-07T12:29:00Z"/>
  <w16cex:commentExtensible w16cex:durableId="2468ABED" w16cex:dateUtc="2021-06-07T12:30:00Z"/>
  <w16cex:commentExtensible w16cex:durableId="2468ABF5" w16cex:dateUtc="2021-06-07T12:30:00Z"/>
  <w16cex:commentExtensible w16cex:durableId="24689CEF" w16cex:dateUtc="2021-06-07T1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193C" w14:textId="77777777" w:rsidR="00702136" w:rsidRDefault="00702136">
      <w:r>
        <w:separator/>
      </w:r>
    </w:p>
  </w:endnote>
  <w:endnote w:type="continuationSeparator" w:id="0">
    <w:p w14:paraId="73E6D289" w14:textId="77777777" w:rsidR="00702136" w:rsidRDefault="007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JPGB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D589" w14:textId="77777777" w:rsidR="00702136" w:rsidRDefault="00702136">
      <w:r>
        <w:separator/>
      </w:r>
    </w:p>
  </w:footnote>
  <w:footnote w:type="continuationSeparator" w:id="0">
    <w:p w14:paraId="369C362C" w14:textId="77777777" w:rsidR="00702136" w:rsidRDefault="0070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041A" w14:textId="77777777" w:rsidR="008B1C49" w:rsidRPr="00D03092" w:rsidRDefault="005150A6" w:rsidP="008B1C49">
    <w:pPr>
      <w:tabs>
        <w:tab w:val="left" w:pos="-720"/>
      </w:tabs>
      <w:suppressAutoHyphens/>
      <w:jc w:val="both"/>
      <w:rPr>
        <w:b/>
        <w:snapToGrid w:val="0"/>
        <w:color w:val="000000"/>
        <w:sz w:val="36"/>
        <w:szCs w:val="36"/>
      </w:rPr>
    </w:pPr>
    <w:bookmarkStart w:id="3" w:name="OLE_LINK1"/>
    <w:r>
      <w:rPr>
        <w:noProof/>
        <w:sz w:val="36"/>
        <w:szCs w:val="36"/>
        <w:lang w:eastAsia="sl-SI"/>
      </w:rPr>
      <w:drawing>
        <wp:anchor distT="0" distB="0" distL="114300" distR="114300" simplePos="0" relativeHeight="251657728" behindDoc="0" locked="0" layoutInCell="0" allowOverlap="1" wp14:anchorId="5267BE80" wp14:editId="710411EF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C49" w:rsidRPr="00D03092">
      <w:rPr>
        <w:b/>
        <w:snapToGrid w:val="0"/>
        <w:color w:val="000000"/>
        <w:sz w:val="36"/>
        <w:szCs w:val="36"/>
      </w:rPr>
      <w:t>Institut "Jožef Stefan",  Ljubljana, Slovenija</w:t>
    </w:r>
  </w:p>
  <w:p w14:paraId="1B5A280C" w14:textId="77777777" w:rsidR="008B1C49" w:rsidRPr="005F52ED" w:rsidRDefault="008B1C49" w:rsidP="008B1C49">
    <w:pPr>
      <w:tabs>
        <w:tab w:val="left" w:pos="-720"/>
      </w:tabs>
      <w:suppressAutoHyphens/>
      <w:jc w:val="both"/>
      <w:rPr>
        <w:snapToGrid w:val="0"/>
        <w:color w:val="000000"/>
        <w:sz w:val="6"/>
      </w:rPr>
    </w:pPr>
    <w:r w:rsidRPr="005F52ED">
      <w:rPr>
        <w:b/>
        <w:snapToGrid w:val="0"/>
        <w:color w:val="000000"/>
        <w:sz w:val="6"/>
      </w:rPr>
      <w:tab/>
    </w:r>
    <w:r w:rsidRPr="005F52ED">
      <w:rPr>
        <w:snapToGrid w:val="0"/>
        <w:color w:val="000000"/>
        <w:sz w:val="6"/>
      </w:rPr>
      <w:tab/>
    </w:r>
  </w:p>
  <w:p w14:paraId="6CBF1C96" w14:textId="77777777" w:rsidR="008B1C49" w:rsidRPr="00D03092" w:rsidRDefault="008B1C49" w:rsidP="008B1C49">
    <w:pPr>
      <w:tabs>
        <w:tab w:val="left" w:pos="-720"/>
      </w:tabs>
      <w:suppressAutoHyphens/>
      <w:jc w:val="both"/>
      <w:rPr>
        <w:snapToGrid w:val="0"/>
        <w:color w:val="000000"/>
        <w:sz w:val="21"/>
        <w:szCs w:val="21"/>
      </w:rPr>
    </w:pPr>
    <w:r>
      <w:rPr>
        <w:snapToGrid w:val="0"/>
        <w:color w:val="000000"/>
        <w:sz w:val="21"/>
        <w:szCs w:val="21"/>
      </w:rPr>
      <w:t>1000 Ljubljana</w:t>
    </w:r>
    <w:r w:rsidRPr="00D03092">
      <w:rPr>
        <w:snapToGrid w:val="0"/>
        <w:color w:val="000000"/>
        <w:sz w:val="21"/>
        <w:szCs w:val="21"/>
      </w:rPr>
      <w:t xml:space="preserve"> / Jamova cesta 39 / Tel. n.c. </w:t>
    </w:r>
    <w:r>
      <w:rPr>
        <w:snapToGrid w:val="0"/>
        <w:color w:val="000000"/>
        <w:sz w:val="21"/>
        <w:szCs w:val="21"/>
      </w:rPr>
      <w:t xml:space="preserve">(01) </w:t>
    </w:r>
    <w:r w:rsidRPr="00D03092">
      <w:rPr>
        <w:snapToGrid w:val="0"/>
        <w:color w:val="000000"/>
        <w:sz w:val="21"/>
        <w:szCs w:val="21"/>
      </w:rPr>
      <w:t xml:space="preserve">477 3 900, Fax: </w:t>
    </w:r>
    <w:r>
      <w:rPr>
        <w:snapToGrid w:val="0"/>
        <w:color w:val="000000"/>
        <w:sz w:val="21"/>
        <w:szCs w:val="21"/>
      </w:rPr>
      <w:t xml:space="preserve">(01) </w:t>
    </w:r>
    <w:r w:rsidRPr="00D03092">
      <w:rPr>
        <w:snapToGrid w:val="0"/>
        <w:color w:val="000000"/>
        <w:sz w:val="21"/>
        <w:szCs w:val="21"/>
      </w:rPr>
      <w:t>477 3189</w:t>
    </w:r>
  </w:p>
  <w:p w14:paraId="7AB8AA96" w14:textId="77777777" w:rsidR="008B1C49" w:rsidRPr="005F52ED" w:rsidRDefault="008B1C49" w:rsidP="008B1C49">
    <w:pPr>
      <w:tabs>
        <w:tab w:val="left" w:pos="-720"/>
      </w:tabs>
      <w:suppressAutoHyphens/>
      <w:jc w:val="both"/>
      <w:rPr>
        <w:snapToGrid w:val="0"/>
        <w:color w:val="000000"/>
      </w:rPr>
    </w:pPr>
    <w:r>
      <w:rPr>
        <w:snapToGrid w:val="0"/>
        <w:color w:val="000000"/>
      </w:rPr>
      <w:t>ID št.: SI55560822 / Matična št.: 5051606 / TRR: 01100-6030344242</w:t>
    </w:r>
  </w:p>
  <w:p w14:paraId="197545B0" w14:textId="77777777" w:rsidR="008B1C49" w:rsidRPr="005F52ED" w:rsidRDefault="008B1C49" w:rsidP="008B1C49">
    <w:pPr>
      <w:tabs>
        <w:tab w:val="left" w:pos="-720"/>
      </w:tabs>
      <w:suppressAutoHyphens/>
      <w:jc w:val="both"/>
      <w:rPr>
        <w:snapToGrid w:val="0"/>
        <w:color w:val="000000"/>
      </w:rPr>
    </w:pPr>
    <w:r w:rsidRPr="005F52ED">
      <w:rPr>
        <w:snapToGrid w:val="0"/>
        <w:color w:val="000000"/>
      </w:rPr>
      <w:t xml:space="preserve">  </w:t>
    </w:r>
  </w:p>
  <w:bookmarkEnd w:id="3"/>
  <w:p w14:paraId="42FF3AE4" w14:textId="77777777" w:rsidR="008B1C49" w:rsidRDefault="008B1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A8CB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00C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9001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02C8B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DD81B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904AE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21CD5DB0"/>
    <w:multiLevelType w:val="hybridMultilevel"/>
    <w:tmpl w:val="03289764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1F10C0"/>
    <w:multiLevelType w:val="multilevel"/>
    <w:tmpl w:val="0424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5165A84"/>
    <w:multiLevelType w:val="hybridMultilevel"/>
    <w:tmpl w:val="DF7885DE"/>
    <w:lvl w:ilvl="0" w:tplc="F3A219D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30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B92C32"/>
    <w:multiLevelType w:val="multilevel"/>
    <w:tmpl w:val="0424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6356FB1"/>
    <w:multiLevelType w:val="multilevel"/>
    <w:tmpl w:val="042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6C124F"/>
    <w:multiLevelType w:val="hybridMultilevel"/>
    <w:tmpl w:val="36F4792A"/>
    <w:lvl w:ilvl="0" w:tplc="D188052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05CC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8607BE8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6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32"/>
    <w:rsid w:val="000000A6"/>
    <w:rsid w:val="00005ADB"/>
    <w:rsid w:val="00006E4A"/>
    <w:rsid w:val="00007352"/>
    <w:rsid w:val="00010498"/>
    <w:rsid w:val="0001194E"/>
    <w:rsid w:val="00011F00"/>
    <w:rsid w:val="0001299D"/>
    <w:rsid w:val="000211AF"/>
    <w:rsid w:val="00021AD7"/>
    <w:rsid w:val="00022082"/>
    <w:rsid w:val="000222AD"/>
    <w:rsid w:val="000235AB"/>
    <w:rsid w:val="00023B4C"/>
    <w:rsid w:val="00023C33"/>
    <w:rsid w:val="000259C9"/>
    <w:rsid w:val="0003070B"/>
    <w:rsid w:val="000323F9"/>
    <w:rsid w:val="000348A2"/>
    <w:rsid w:val="00040404"/>
    <w:rsid w:val="00040C92"/>
    <w:rsid w:val="00040E0A"/>
    <w:rsid w:val="000418A0"/>
    <w:rsid w:val="000427F9"/>
    <w:rsid w:val="000444D5"/>
    <w:rsid w:val="00044F3D"/>
    <w:rsid w:val="0004545E"/>
    <w:rsid w:val="00047E61"/>
    <w:rsid w:val="00050015"/>
    <w:rsid w:val="00050639"/>
    <w:rsid w:val="000525C6"/>
    <w:rsid w:val="00052EC5"/>
    <w:rsid w:val="00054FEF"/>
    <w:rsid w:val="00055C77"/>
    <w:rsid w:val="00057A23"/>
    <w:rsid w:val="000623CD"/>
    <w:rsid w:val="0006598D"/>
    <w:rsid w:val="00065C7F"/>
    <w:rsid w:val="000718D5"/>
    <w:rsid w:val="000722CA"/>
    <w:rsid w:val="00074B38"/>
    <w:rsid w:val="0007527E"/>
    <w:rsid w:val="00075F3A"/>
    <w:rsid w:val="00077F20"/>
    <w:rsid w:val="000818E0"/>
    <w:rsid w:val="00084A6A"/>
    <w:rsid w:val="000861EF"/>
    <w:rsid w:val="00092373"/>
    <w:rsid w:val="000936EA"/>
    <w:rsid w:val="00093B8C"/>
    <w:rsid w:val="000942AA"/>
    <w:rsid w:val="000951C0"/>
    <w:rsid w:val="00095D91"/>
    <w:rsid w:val="0009683E"/>
    <w:rsid w:val="00097A61"/>
    <w:rsid w:val="000A1A94"/>
    <w:rsid w:val="000A3E31"/>
    <w:rsid w:val="000A410E"/>
    <w:rsid w:val="000A4DBB"/>
    <w:rsid w:val="000A791B"/>
    <w:rsid w:val="000B0AF9"/>
    <w:rsid w:val="000B226B"/>
    <w:rsid w:val="000B3C0E"/>
    <w:rsid w:val="000B700B"/>
    <w:rsid w:val="000B777E"/>
    <w:rsid w:val="000C2682"/>
    <w:rsid w:val="000C4D3B"/>
    <w:rsid w:val="000C6A08"/>
    <w:rsid w:val="000D0422"/>
    <w:rsid w:val="000D0AB8"/>
    <w:rsid w:val="000D0E12"/>
    <w:rsid w:val="000D48AC"/>
    <w:rsid w:val="000D5240"/>
    <w:rsid w:val="000D5357"/>
    <w:rsid w:val="000D5F42"/>
    <w:rsid w:val="000E0BAC"/>
    <w:rsid w:val="000E21DC"/>
    <w:rsid w:val="000E5828"/>
    <w:rsid w:val="000E6F0C"/>
    <w:rsid w:val="000E7E5F"/>
    <w:rsid w:val="000F1312"/>
    <w:rsid w:val="000F139D"/>
    <w:rsid w:val="000F2DEC"/>
    <w:rsid w:val="000F4B99"/>
    <w:rsid w:val="000F521F"/>
    <w:rsid w:val="000F5401"/>
    <w:rsid w:val="000F5AAC"/>
    <w:rsid w:val="0010037E"/>
    <w:rsid w:val="001009F6"/>
    <w:rsid w:val="00100EEB"/>
    <w:rsid w:val="001029F7"/>
    <w:rsid w:val="001035B9"/>
    <w:rsid w:val="00106266"/>
    <w:rsid w:val="0010667A"/>
    <w:rsid w:val="00106B6A"/>
    <w:rsid w:val="00111D2F"/>
    <w:rsid w:val="001136E8"/>
    <w:rsid w:val="00116CBA"/>
    <w:rsid w:val="00117A22"/>
    <w:rsid w:val="00120BCC"/>
    <w:rsid w:val="00121945"/>
    <w:rsid w:val="00121F38"/>
    <w:rsid w:val="00122825"/>
    <w:rsid w:val="00122D0E"/>
    <w:rsid w:val="00123232"/>
    <w:rsid w:val="00123EA1"/>
    <w:rsid w:val="0013032E"/>
    <w:rsid w:val="001328D6"/>
    <w:rsid w:val="0013552C"/>
    <w:rsid w:val="001359CE"/>
    <w:rsid w:val="001362C9"/>
    <w:rsid w:val="00136A07"/>
    <w:rsid w:val="00136CDA"/>
    <w:rsid w:val="001378FF"/>
    <w:rsid w:val="00140C0C"/>
    <w:rsid w:val="00141090"/>
    <w:rsid w:val="00141D13"/>
    <w:rsid w:val="00152645"/>
    <w:rsid w:val="0015448A"/>
    <w:rsid w:val="00154A48"/>
    <w:rsid w:val="00154CA8"/>
    <w:rsid w:val="00154D7B"/>
    <w:rsid w:val="00160086"/>
    <w:rsid w:val="001645A0"/>
    <w:rsid w:val="0016663D"/>
    <w:rsid w:val="0017032E"/>
    <w:rsid w:val="00171E1C"/>
    <w:rsid w:val="001732C3"/>
    <w:rsid w:val="00177538"/>
    <w:rsid w:val="001777AB"/>
    <w:rsid w:val="00177EA6"/>
    <w:rsid w:val="00181622"/>
    <w:rsid w:val="00184570"/>
    <w:rsid w:val="00184A7A"/>
    <w:rsid w:val="00186274"/>
    <w:rsid w:val="00186893"/>
    <w:rsid w:val="001871A5"/>
    <w:rsid w:val="00187852"/>
    <w:rsid w:val="00190B14"/>
    <w:rsid w:val="00191993"/>
    <w:rsid w:val="00193DD3"/>
    <w:rsid w:val="00195AAE"/>
    <w:rsid w:val="001960ED"/>
    <w:rsid w:val="001A49AA"/>
    <w:rsid w:val="001A5025"/>
    <w:rsid w:val="001A7132"/>
    <w:rsid w:val="001A73F1"/>
    <w:rsid w:val="001B16BF"/>
    <w:rsid w:val="001B2046"/>
    <w:rsid w:val="001B214D"/>
    <w:rsid w:val="001B4FB7"/>
    <w:rsid w:val="001B5F7B"/>
    <w:rsid w:val="001B7BF3"/>
    <w:rsid w:val="001C2B12"/>
    <w:rsid w:val="001C30D8"/>
    <w:rsid w:val="001C3ACE"/>
    <w:rsid w:val="001D114F"/>
    <w:rsid w:val="001D2833"/>
    <w:rsid w:val="001D291D"/>
    <w:rsid w:val="001D2B6C"/>
    <w:rsid w:val="001D3AA3"/>
    <w:rsid w:val="001D4CC8"/>
    <w:rsid w:val="001D73ED"/>
    <w:rsid w:val="001E1095"/>
    <w:rsid w:val="001E17A9"/>
    <w:rsid w:val="001E18DA"/>
    <w:rsid w:val="001E3268"/>
    <w:rsid w:val="001E40FC"/>
    <w:rsid w:val="001E4AC1"/>
    <w:rsid w:val="001E5898"/>
    <w:rsid w:val="001E5931"/>
    <w:rsid w:val="001E6517"/>
    <w:rsid w:val="001F1A93"/>
    <w:rsid w:val="001F3460"/>
    <w:rsid w:val="001F5BAB"/>
    <w:rsid w:val="001F63E9"/>
    <w:rsid w:val="00201965"/>
    <w:rsid w:val="00203673"/>
    <w:rsid w:val="002041A6"/>
    <w:rsid w:val="002047D0"/>
    <w:rsid w:val="00204878"/>
    <w:rsid w:val="002110EF"/>
    <w:rsid w:val="0021136D"/>
    <w:rsid w:val="00211F12"/>
    <w:rsid w:val="0021237C"/>
    <w:rsid w:val="00220282"/>
    <w:rsid w:val="0022066C"/>
    <w:rsid w:val="00221C91"/>
    <w:rsid w:val="002241BD"/>
    <w:rsid w:val="00232071"/>
    <w:rsid w:val="00234ED7"/>
    <w:rsid w:val="0023615F"/>
    <w:rsid w:val="0023687F"/>
    <w:rsid w:val="002435E0"/>
    <w:rsid w:val="00244B47"/>
    <w:rsid w:val="00244EBA"/>
    <w:rsid w:val="00247AB0"/>
    <w:rsid w:val="00250F33"/>
    <w:rsid w:val="0025134D"/>
    <w:rsid w:val="00253840"/>
    <w:rsid w:val="00254739"/>
    <w:rsid w:val="00264930"/>
    <w:rsid w:val="00265541"/>
    <w:rsid w:val="0026579A"/>
    <w:rsid w:val="00266220"/>
    <w:rsid w:val="00267877"/>
    <w:rsid w:val="00267981"/>
    <w:rsid w:val="00267CC4"/>
    <w:rsid w:val="00270D77"/>
    <w:rsid w:val="00273A90"/>
    <w:rsid w:val="00281D13"/>
    <w:rsid w:val="002820E9"/>
    <w:rsid w:val="00283751"/>
    <w:rsid w:val="00286956"/>
    <w:rsid w:val="00291821"/>
    <w:rsid w:val="00291E57"/>
    <w:rsid w:val="0029378B"/>
    <w:rsid w:val="00295DD3"/>
    <w:rsid w:val="0029768B"/>
    <w:rsid w:val="002A0354"/>
    <w:rsid w:val="002A192D"/>
    <w:rsid w:val="002A2D57"/>
    <w:rsid w:val="002B189D"/>
    <w:rsid w:val="002B54C0"/>
    <w:rsid w:val="002B695B"/>
    <w:rsid w:val="002B76F5"/>
    <w:rsid w:val="002C09D6"/>
    <w:rsid w:val="002C2EFF"/>
    <w:rsid w:val="002C3D6E"/>
    <w:rsid w:val="002C7C4E"/>
    <w:rsid w:val="002D06CA"/>
    <w:rsid w:val="002D0CD7"/>
    <w:rsid w:val="002D122D"/>
    <w:rsid w:val="002D1273"/>
    <w:rsid w:val="002D2CB4"/>
    <w:rsid w:val="002D4E31"/>
    <w:rsid w:val="002D58CE"/>
    <w:rsid w:val="002D637D"/>
    <w:rsid w:val="002D6EA4"/>
    <w:rsid w:val="002E0F81"/>
    <w:rsid w:val="002E3C03"/>
    <w:rsid w:val="002E461B"/>
    <w:rsid w:val="002E6B96"/>
    <w:rsid w:val="002F0D30"/>
    <w:rsid w:val="002F17B4"/>
    <w:rsid w:val="002F2841"/>
    <w:rsid w:val="002F29E8"/>
    <w:rsid w:val="002F4467"/>
    <w:rsid w:val="002F55F7"/>
    <w:rsid w:val="002F6132"/>
    <w:rsid w:val="002F61F3"/>
    <w:rsid w:val="002F6A15"/>
    <w:rsid w:val="002F6C40"/>
    <w:rsid w:val="00301389"/>
    <w:rsid w:val="003015D6"/>
    <w:rsid w:val="00301627"/>
    <w:rsid w:val="003032A8"/>
    <w:rsid w:val="003032C1"/>
    <w:rsid w:val="00306282"/>
    <w:rsid w:val="00307D83"/>
    <w:rsid w:val="00312FB7"/>
    <w:rsid w:val="003137DE"/>
    <w:rsid w:val="0031533D"/>
    <w:rsid w:val="00316B45"/>
    <w:rsid w:val="00324482"/>
    <w:rsid w:val="00326FB6"/>
    <w:rsid w:val="00327B9D"/>
    <w:rsid w:val="00333523"/>
    <w:rsid w:val="00340224"/>
    <w:rsid w:val="00345577"/>
    <w:rsid w:val="00346134"/>
    <w:rsid w:val="003468C6"/>
    <w:rsid w:val="003506C6"/>
    <w:rsid w:val="003523B1"/>
    <w:rsid w:val="00355C88"/>
    <w:rsid w:val="00355ECD"/>
    <w:rsid w:val="003579FD"/>
    <w:rsid w:val="003607F8"/>
    <w:rsid w:val="00360AB0"/>
    <w:rsid w:val="003614B2"/>
    <w:rsid w:val="003620F1"/>
    <w:rsid w:val="003632BE"/>
    <w:rsid w:val="00364A6A"/>
    <w:rsid w:val="00365024"/>
    <w:rsid w:val="00365799"/>
    <w:rsid w:val="0036675E"/>
    <w:rsid w:val="00367090"/>
    <w:rsid w:val="003673DE"/>
    <w:rsid w:val="0037018B"/>
    <w:rsid w:val="003708B5"/>
    <w:rsid w:val="00374890"/>
    <w:rsid w:val="003763F7"/>
    <w:rsid w:val="00377B88"/>
    <w:rsid w:val="00377FED"/>
    <w:rsid w:val="00384711"/>
    <w:rsid w:val="0038657D"/>
    <w:rsid w:val="00387A8B"/>
    <w:rsid w:val="00394755"/>
    <w:rsid w:val="00394BC0"/>
    <w:rsid w:val="00397F72"/>
    <w:rsid w:val="003A0193"/>
    <w:rsid w:val="003A06B5"/>
    <w:rsid w:val="003A1A15"/>
    <w:rsid w:val="003A1A3A"/>
    <w:rsid w:val="003A4100"/>
    <w:rsid w:val="003A446C"/>
    <w:rsid w:val="003A78F5"/>
    <w:rsid w:val="003A7973"/>
    <w:rsid w:val="003A7BA8"/>
    <w:rsid w:val="003B072A"/>
    <w:rsid w:val="003B1E85"/>
    <w:rsid w:val="003B32FE"/>
    <w:rsid w:val="003B5FDE"/>
    <w:rsid w:val="003B67B2"/>
    <w:rsid w:val="003B6DA7"/>
    <w:rsid w:val="003B763E"/>
    <w:rsid w:val="003B7865"/>
    <w:rsid w:val="003C096E"/>
    <w:rsid w:val="003C2B38"/>
    <w:rsid w:val="003C2E46"/>
    <w:rsid w:val="003C41B3"/>
    <w:rsid w:val="003C7737"/>
    <w:rsid w:val="003D26DB"/>
    <w:rsid w:val="003D7FE4"/>
    <w:rsid w:val="003E2A70"/>
    <w:rsid w:val="003E4841"/>
    <w:rsid w:val="003E4EAF"/>
    <w:rsid w:val="003E60D3"/>
    <w:rsid w:val="003F15D3"/>
    <w:rsid w:val="003F1F02"/>
    <w:rsid w:val="003F23A3"/>
    <w:rsid w:val="003F246E"/>
    <w:rsid w:val="003F55BC"/>
    <w:rsid w:val="003F58DB"/>
    <w:rsid w:val="003F5AA6"/>
    <w:rsid w:val="003F6FF5"/>
    <w:rsid w:val="003F78C8"/>
    <w:rsid w:val="0040091B"/>
    <w:rsid w:val="00401769"/>
    <w:rsid w:val="004033A9"/>
    <w:rsid w:val="00405DEB"/>
    <w:rsid w:val="00412AF4"/>
    <w:rsid w:val="00416419"/>
    <w:rsid w:val="00416AFD"/>
    <w:rsid w:val="00416C23"/>
    <w:rsid w:val="004246D1"/>
    <w:rsid w:val="00427CA0"/>
    <w:rsid w:val="00430E36"/>
    <w:rsid w:val="004328CB"/>
    <w:rsid w:val="004335F1"/>
    <w:rsid w:val="00433849"/>
    <w:rsid w:val="00437F1A"/>
    <w:rsid w:val="00440A2F"/>
    <w:rsid w:val="00442C89"/>
    <w:rsid w:val="004435AB"/>
    <w:rsid w:val="00443BE0"/>
    <w:rsid w:val="00450A0E"/>
    <w:rsid w:val="00451DAA"/>
    <w:rsid w:val="0045381F"/>
    <w:rsid w:val="0045762C"/>
    <w:rsid w:val="00460B1F"/>
    <w:rsid w:val="00461E58"/>
    <w:rsid w:val="00461EC3"/>
    <w:rsid w:val="004676EB"/>
    <w:rsid w:val="004712D8"/>
    <w:rsid w:val="004745F3"/>
    <w:rsid w:val="004767EE"/>
    <w:rsid w:val="00477312"/>
    <w:rsid w:val="00477672"/>
    <w:rsid w:val="004801C6"/>
    <w:rsid w:val="00482FA9"/>
    <w:rsid w:val="00483D4E"/>
    <w:rsid w:val="00485FF9"/>
    <w:rsid w:val="0048616D"/>
    <w:rsid w:val="004916A0"/>
    <w:rsid w:val="004A05CA"/>
    <w:rsid w:val="004A577E"/>
    <w:rsid w:val="004A5F75"/>
    <w:rsid w:val="004A75D0"/>
    <w:rsid w:val="004A78D5"/>
    <w:rsid w:val="004A7D0C"/>
    <w:rsid w:val="004B1E01"/>
    <w:rsid w:val="004C039B"/>
    <w:rsid w:val="004C084A"/>
    <w:rsid w:val="004C33D0"/>
    <w:rsid w:val="004C484F"/>
    <w:rsid w:val="004C5CBE"/>
    <w:rsid w:val="004D0465"/>
    <w:rsid w:val="004D0CBE"/>
    <w:rsid w:val="004D1ECD"/>
    <w:rsid w:val="004D2BC5"/>
    <w:rsid w:val="004D34FD"/>
    <w:rsid w:val="004D3992"/>
    <w:rsid w:val="004D3E60"/>
    <w:rsid w:val="004D4AD4"/>
    <w:rsid w:val="004E0F4D"/>
    <w:rsid w:val="004E131D"/>
    <w:rsid w:val="004E1565"/>
    <w:rsid w:val="004E48DE"/>
    <w:rsid w:val="004E4C55"/>
    <w:rsid w:val="004E54FE"/>
    <w:rsid w:val="004F03E2"/>
    <w:rsid w:val="004F262B"/>
    <w:rsid w:val="004F482A"/>
    <w:rsid w:val="004F4C75"/>
    <w:rsid w:val="004F509E"/>
    <w:rsid w:val="004F6315"/>
    <w:rsid w:val="00500834"/>
    <w:rsid w:val="00502986"/>
    <w:rsid w:val="005042FA"/>
    <w:rsid w:val="00507906"/>
    <w:rsid w:val="0051026A"/>
    <w:rsid w:val="00510E8F"/>
    <w:rsid w:val="00511AED"/>
    <w:rsid w:val="0051381F"/>
    <w:rsid w:val="005148E9"/>
    <w:rsid w:val="005150A6"/>
    <w:rsid w:val="005166BF"/>
    <w:rsid w:val="00516A27"/>
    <w:rsid w:val="005172FB"/>
    <w:rsid w:val="0052088A"/>
    <w:rsid w:val="0052396A"/>
    <w:rsid w:val="0053173F"/>
    <w:rsid w:val="00533DEF"/>
    <w:rsid w:val="00536124"/>
    <w:rsid w:val="005401EC"/>
    <w:rsid w:val="005419C5"/>
    <w:rsid w:val="00542EB8"/>
    <w:rsid w:val="00547216"/>
    <w:rsid w:val="00547818"/>
    <w:rsid w:val="00547BD8"/>
    <w:rsid w:val="005520D0"/>
    <w:rsid w:val="005521A1"/>
    <w:rsid w:val="005556F9"/>
    <w:rsid w:val="00556E3D"/>
    <w:rsid w:val="00562CA3"/>
    <w:rsid w:val="00563784"/>
    <w:rsid w:val="00565031"/>
    <w:rsid w:val="0056681D"/>
    <w:rsid w:val="005707D7"/>
    <w:rsid w:val="00572215"/>
    <w:rsid w:val="005729FE"/>
    <w:rsid w:val="00573D50"/>
    <w:rsid w:val="005747AE"/>
    <w:rsid w:val="00575B60"/>
    <w:rsid w:val="00580B4A"/>
    <w:rsid w:val="00585342"/>
    <w:rsid w:val="00586BBD"/>
    <w:rsid w:val="00586DE5"/>
    <w:rsid w:val="00590270"/>
    <w:rsid w:val="00593E27"/>
    <w:rsid w:val="005942CC"/>
    <w:rsid w:val="00597574"/>
    <w:rsid w:val="005A080B"/>
    <w:rsid w:val="005A3555"/>
    <w:rsid w:val="005B0540"/>
    <w:rsid w:val="005B1B25"/>
    <w:rsid w:val="005B2327"/>
    <w:rsid w:val="005B5E6D"/>
    <w:rsid w:val="005B6AA6"/>
    <w:rsid w:val="005C35AE"/>
    <w:rsid w:val="005C38FA"/>
    <w:rsid w:val="005C67AF"/>
    <w:rsid w:val="005C713A"/>
    <w:rsid w:val="005C7B99"/>
    <w:rsid w:val="005D1A7F"/>
    <w:rsid w:val="005D445A"/>
    <w:rsid w:val="005E12D2"/>
    <w:rsid w:val="005E1EF9"/>
    <w:rsid w:val="005E7DE3"/>
    <w:rsid w:val="005F4155"/>
    <w:rsid w:val="005F7F3C"/>
    <w:rsid w:val="0060008D"/>
    <w:rsid w:val="00607617"/>
    <w:rsid w:val="006100FB"/>
    <w:rsid w:val="006121C3"/>
    <w:rsid w:val="00612F4D"/>
    <w:rsid w:val="00616DC0"/>
    <w:rsid w:val="00621C02"/>
    <w:rsid w:val="006222C7"/>
    <w:rsid w:val="00623CA5"/>
    <w:rsid w:val="00625A02"/>
    <w:rsid w:val="00627CC2"/>
    <w:rsid w:val="006320DA"/>
    <w:rsid w:val="00632D09"/>
    <w:rsid w:val="00634278"/>
    <w:rsid w:val="006414DC"/>
    <w:rsid w:val="006515A3"/>
    <w:rsid w:val="006524B6"/>
    <w:rsid w:val="00652708"/>
    <w:rsid w:val="00655540"/>
    <w:rsid w:val="006561B4"/>
    <w:rsid w:val="00660290"/>
    <w:rsid w:val="006649A9"/>
    <w:rsid w:val="006655D5"/>
    <w:rsid w:val="006676CC"/>
    <w:rsid w:val="00667F4D"/>
    <w:rsid w:val="00672229"/>
    <w:rsid w:val="00672246"/>
    <w:rsid w:val="00672BCA"/>
    <w:rsid w:val="00673F9E"/>
    <w:rsid w:val="00674152"/>
    <w:rsid w:val="00675D82"/>
    <w:rsid w:val="006762A9"/>
    <w:rsid w:val="006803F1"/>
    <w:rsid w:val="00681740"/>
    <w:rsid w:val="00682A38"/>
    <w:rsid w:val="00684229"/>
    <w:rsid w:val="0068511C"/>
    <w:rsid w:val="006901B9"/>
    <w:rsid w:val="0069260B"/>
    <w:rsid w:val="006933CB"/>
    <w:rsid w:val="0069502F"/>
    <w:rsid w:val="00695455"/>
    <w:rsid w:val="00696BFC"/>
    <w:rsid w:val="006972C2"/>
    <w:rsid w:val="006A11F8"/>
    <w:rsid w:val="006A1F5D"/>
    <w:rsid w:val="006A3935"/>
    <w:rsid w:val="006A44B4"/>
    <w:rsid w:val="006A72DB"/>
    <w:rsid w:val="006B13BF"/>
    <w:rsid w:val="006B1D66"/>
    <w:rsid w:val="006B43E6"/>
    <w:rsid w:val="006C06B7"/>
    <w:rsid w:val="006C0D81"/>
    <w:rsid w:val="006C1AB8"/>
    <w:rsid w:val="006C53EF"/>
    <w:rsid w:val="006C5C4B"/>
    <w:rsid w:val="006C675A"/>
    <w:rsid w:val="006C731C"/>
    <w:rsid w:val="006D07F6"/>
    <w:rsid w:val="006D326B"/>
    <w:rsid w:val="006D5149"/>
    <w:rsid w:val="006D7BD0"/>
    <w:rsid w:val="006E0563"/>
    <w:rsid w:val="006E0DB4"/>
    <w:rsid w:val="006E0E06"/>
    <w:rsid w:val="006E4A1E"/>
    <w:rsid w:val="006E5959"/>
    <w:rsid w:val="006E6DFD"/>
    <w:rsid w:val="006F01F8"/>
    <w:rsid w:val="006F0CC8"/>
    <w:rsid w:val="006F1A32"/>
    <w:rsid w:val="006F2261"/>
    <w:rsid w:val="006F2B28"/>
    <w:rsid w:val="006F2B91"/>
    <w:rsid w:val="006F35C3"/>
    <w:rsid w:val="006F36D9"/>
    <w:rsid w:val="006F3ACD"/>
    <w:rsid w:val="006F6546"/>
    <w:rsid w:val="00700239"/>
    <w:rsid w:val="007011F4"/>
    <w:rsid w:val="00702136"/>
    <w:rsid w:val="00702677"/>
    <w:rsid w:val="00707D8D"/>
    <w:rsid w:val="00710CF1"/>
    <w:rsid w:val="00710CF5"/>
    <w:rsid w:val="007122D7"/>
    <w:rsid w:val="00717622"/>
    <w:rsid w:val="00717E02"/>
    <w:rsid w:val="007219A1"/>
    <w:rsid w:val="00721AFD"/>
    <w:rsid w:val="00721E89"/>
    <w:rsid w:val="007246DE"/>
    <w:rsid w:val="00724E52"/>
    <w:rsid w:val="00725B2F"/>
    <w:rsid w:val="00727DF3"/>
    <w:rsid w:val="00731C98"/>
    <w:rsid w:val="00732481"/>
    <w:rsid w:val="00732902"/>
    <w:rsid w:val="00736765"/>
    <w:rsid w:val="00736F55"/>
    <w:rsid w:val="00737132"/>
    <w:rsid w:val="007418B1"/>
    <w:rsid w:val="00743161"/>
    <w:rsid w:val="0074370E"/>
    <w:rsid w:val="00743755"/>
    <w:rsid w:val="00743C3A"/>
    <w:rsid w:val="007448AF"/>
    <w:rsid w:val="00746F4C"/>
    <w:rsid w:val="00750244"/>
    <w:rsid w:val="007545F4"/>
    <w:rsid w:val="0075699B"/>
    <w:rsid w:val="0075763B"/>
    <w:rsid w:val="00761EEC"/>
    <w:rsid w:val="007642BF"/>
    <w:rsid w:val="00771066"/>
    <w:rsid w:val="00775EFD"/>
    <w:rsid w:val="00781F68"/>
    <w:rsid w:val="00783E8E"/>
    <w:rsid w:val="007905E1"/>
    <w:rsid w:val="00792C17"/>
    <w:rsid w:val="00793CF1"/>
    <w:rsid w:val="00794BEE"/>
    <w:rsid w:val="00795AA9"/>
    <w:rsid w:val="007A0090"/>
    <w:rsid w:val="007A1B1C"/>
    <w:rsid w:val="007A1BFB"/>
    <w:rsid w:val="007A3B4B"/>
    <w:rsid w:val="007A5113"/>
    <w:rsid w:val="007A5E1A"/>
    <w:rsid w:val="007A648C"/>
    <w:rsid w:val="007B46ED"/>
    <w:rsid w:val="007C275F"/>
    <w:rsid w:val="007C2E55"/>
    <w:rsid w:val="007C3BDB"/>
    <w:rsid w:val="007C54E6"/>
    <w:rsid w:val="007C6C62"/>
    <w:rsid w:val="007C72DC"/>
    <w:rsid w:val="007C72F2"/>
    <w:rsid w:val="007D0D7D"/>
    <w:rsid w:val="007D1056"/>
    <w:rsid w:val="007D1DA0"/>
    <w:rsid w:val="007D5930"/>
    <w:rsid w:val="007D775F"/>
    <w:rsid w:val="007E0CFA"/>
    <w:rsid w:val="007E0E57"/>
    <w:rsid w:val="007E20B7"/>
    <w:rsid w:val="007E21AF"/>
    <w:rsid w:val="007E2519"/>
    <w:rsid w:val="007E3971"/>
    <w:rsid w:val="007E616E"/>
    <w:rsid w:val="007F03FA"/>
    <w:rsid w:val="007F1520"/>
    <w:rsid w:val="007F15D8"/>
    <w:rsid w:val="007F166A"/>
    <w:rsid w:val="007F3853"/>
    <w:rsid w:val="007F3DB4"/>
    <w:rsid w:val="007F5EB7"/>
    <w:rsid w:val="007F68A7"/>
    <w:rsid w:val="008005F3"/>
    <w:rsid w:val="00801625"/>
    <w:rsid w:val="00802420"/>
    <w:rsid w:val="00807327"/>
    <w:rsid w:val="0081288A"/>
    <w:rsid w:val="008135F4"/>
    <w:rsid w:val="008137B0"/>
    <w:rsid w:val="008150AA"/>
    <w:rsid w:val="00816C1E"/>
    <w:rsid w:val="00817EBD"/>
    <w:rsid w:val="008210C1"/>
    <w:rsid w:val="008238DC"/>
    <w:rsid w:val="00824DBA"/>
    <w:rsid w:val="00825110"/>
    <w:rsid w:val="00825E53"/>
    <w:rsid w:val="00826B48"/>
    <w:rsid w:val="00827050"/>
    <w:rsid w:val="008301DA"/>
    <w:rsid w:val="00830723"/>
    <w:rsid w:val="008329B7"/>
    <w:rsid w:val="00834431"/>
    <w:rsid w:val="008379C0"/>
    <w:rsid w:val="0084034A"/>
    <w:rsid w:val="00843A08"/>
    <w:rsid w:val="00845773"/>
    <w:rsid w:val="00845D27"/>
    <w:rsid w:val="008466B1"/>
    <w:rsid w:val="00846E89"/>
    <w:rsid w:val="00847175"/>
    <w:rsid w:val="008475F6"/>
    <w:rsid w:val="008503B6"/>
    <w:rsid w:val="00850AB8"/>
    <w:rsid w:val="00850C3A"/>
    <w:rsid w:val="00854639"/>
    <w:rsid w:val="008563E2"/>
    <w:rsid w:val="00856B75"/>
    <w:rsid w:val="00856BAA"/>
    <w:rsid w:val="0086022A"/>
    <w:rsid w:val="008603F4"/>
    <w:rsid w:val="00860475"/>
    <w:rsid w:val="00860737"/>
    <w:rsid w:val="008639CE"/>
    <w:rsid w:val="0086493C"/>
    <w:rsid w:val="00864F86"/>
    <w:rsid w:val="008679AA"/>
    <w:rsid w:val="00867BF0"/>
    <w:rsid w:val="008738C1"/>
    <w:rsid w:val="008746E5"/>
    <w:rsid w:val="00876AE5"/>
    <w:rsid w:val="00877C7D"/>
    <w:rsid w:val="00882E8B"/>
    <w:rsid w:val="0088364A"/>
    <w:rsid w:val="00885177"/>
    <w:rsid w:val="00886E7E"/>
    <w:rsid w:val="00890056"/>
    <w:rsid w:val="00891DFD"/>
    <w:rsid w:val="008936BC"/>
    <w:rsid w:val="008938B7"/>
    <w:rsid w:val="00893B90"/>
    <w:rsid w:val="00894FF9"/>
    <w:rsid w:val="00896507"/>
    <w:rsid w:val="00897699"/>
    <w:rsid w:val="008A27D2"/>
    <w:rsid w:val="008A27F1"/>
    <w:rsid w:val="008A5E7C"/>
    <w:rsid w:val="008B03D2"/>
    <w:rsid w:val="008B0598"/>
    <w:rsid w:val="008B1C49"/>
    <w:rsid w:val="008B657F"/>
    <w:rsid w:val="008B7E9F"/>
    <w:rsid w:val="008C0CF7"/>
    <w:rsid w:val="008C3446"/>
    <w:rsid w:val="008C36D2"/>
    <w:rsid w:val="008C3B6A"/>
    <w:rsid w:val="008C65E4"/>
    <w:rsid w:val="008C7658"/>
    <w:rsid w:val="008D562C"/>
    <w:rsid w:val="008D57B6"/>
    <w:rsid w:val="008E1779"/>
    <w:rsid w:val="008E1A43"/>
    <w:rsid w:val="008E511E"/>
    <w:rsid w:val="008F7450"/>
    <w:rsid w:val="008F7F72"/>
    <w:rsid w:val="00901542"/>
    <w:rsid w:val="00902A43"/>
    <w:rsid w:val="00904422"/>
    <w:rsid w:val="0090696E"/>
    <w:rsid w:val="00923FF2"/>
    <w:rsid w:val="0092641A"/>
    <w:rsid w:val="00927758"/>
    <w:rsid w:val="009302E8"/>
    <w:rsid w:val="00930C24"/>
    <w:rsid w:val="00931F6D"/>
    <w:rsid w:val="009347E6"/>
    <w:rsid w:val="00935156"/>
    <w:rsid w:val="00941400"/>
    <w:rsid w:val="00941F83"/>
    <w:rsid w:val="0094389D"/>
    <w:rsid w:val="00943C4E"/>
    <w:rsid w:val="009441D4"/>
    <w:rsid w:val="00953212"/>
    <w:rsid w:val="00955A14"/>
    <w:rsid w:val="00960F95"/>
    <w:rsid w:val="00964120"/>
    <w:rsid w:val="00967CBC"/>
    <w:rsid w:val="009715B2"/>
    <w:rsid w:val="00976DE4"/>
    <w:rsid w:val="00977AC6"/>
    <w:rsid w:val="0098001D"/>
    <w:rsid w:val="00982098"/>
    <w:rsid w:val="00984F01"/>
    <w:rsid w:val="0098573D"/>
    <w:rsid w:val="009859AF"/>
    <w:rsid w:val="009A23E7"/>
    <w:rsid w:val="009A5072"/>
    <w:rsid w:val="009A673E"/>
    <w:rsid w:val="009B010C"/>
    <w:rsid w:val="009B3FAC"/>
    <w:rsid w:val="009B605F"/>
    <w:rsid w:val="009C0E91"/>
    <w:rsid w:val="009C26B8"/>
    <w:rsid w:val="009C31D3"/>
    <w:rsid w:val="009C4286"/>
    <w:rsid w:val="009C637E"/>
    <w:rsid w:val="009C6BC0"/>
    <w:rsid w:val="009D07B3"/>
    <w:rsid w:val="009D1AFC"/>
    <w:rsid w:val="009D1DEB"/>
    <w:rsid w:val="009D29E5"/>
    <w:rsid w:val="009D569D"/>
    <w:rsid w:val="009D66C6"/>
    <w:rsid w:val="009D6709"/>
    <w:rsid w:val="009D71C4"/>
    <w:rsid w:val="009D7D8F"/>
    <w:rsid w:val="009E2ABB"/>
    <w:rsid w:val="009E411E"/>
    <w:rsid w:val="009E4A25"/>
    <w:rsid w:val="009E5206"/>
    <w:rsid w:val="009E7D9E"/>
    <w:rsid w:val="009F0E36"/>
    <w:rsid w:val="009F10FD"/>
    <w:rsid w:val="009F47AC"/>
    <w:rsid w:val="009F4BFD"/>
    <w:rsid w:val="009F68CC"/>
    <w:rsid w:val="00A00A79"/>
    <w:rsid w:val="00A02FAE"/>
    <w:rsid w:val="00A04688"/>
    <w:rsid w:val="00A12879"/>
    <w:rsid w:val="00A17A71"/>
    <w:rsid w:val="00A17E98"/>
    <w:rsid w:val="00A20311"/>
    <w:rsid w:val="00A206FE"/>
    <w:rsid w:val="00A20717"/>
    <w:rsid w:val="00A2149C"/>
    <w:rsid w:val="00A24A56"/>
    <w:rsid w:val="00A277DF"/>
    <w:rsid w:val="00A27B08"/>
    <w:rsid w:val="00A31D94"/>
    <w:rsid w:val="00A365CE"/>
    <w:rsid w:val="00A36CB4"/>
    <w:rsid w:val="00A404FF"/>
    <w:rsid w:val="00A41EF3"/>
    <w:rsid w:val="00A41F20"/>
    <w:rsid w:val="00A47AEB"/>
    <w:rsid w:val="00A47E6E"/>
    <w:rsid w:val="00A5054E"/>
    <w:rsid w:val="00A529B6"/>
    <w:rsid w:val="00A550FE"/>
    <w:rsid w:val="00A57573"/>
    <w:rsid w:val="00A603B5"/>
    <w:rsid w:val="00A620C1"/>
    <w:rsid w:val="00A65EAB"/>
    <w:rsid w:val="00A67791"/>
    <w:rsid w:val="00A71904"/>
    <w:rsid w:val="00A71D1D"/>
    <w:rsid w:val="00A71F2E"/>
    <w:rsid w:val="00A73D62"/>
    <w:rsid w:val="00A80688"/>
    <w:rsid w:val="00A80EAD"/>
    <w:rsid w:val="00A83483"/>
    <w:rsid w:val="00A86351"/>
    <w:rsid w:val="00A90DC8"/>
    <w:rsid w:val="00A91C14"/>
    <w:rsid w:val="00A922B4"/>
    <w:rsid w:val="00A92CE0"/>
    <w:rsid w:val="00A94F31"/>
    <w:rsid w:val="00A95FB8"/>
    <w:rsid w:val="00AA2F54"/>
    <w:rsid w:val="00AA3D28"/>
    <w:rsid w:val="00AA6C94"/>
    <w:rsid w:val="00AA717E"/>
    <w:rsid w:val="00AB0DCC"/>
    <w:rsid w:val="00AB1B3F"/>
    <w:rsid w:val="00AB3579"/>
    <w:rsid w:val="00AB3FFC"/>
    <w:rsid w:val="00AB5540"/>
    <w:rsid w:val="00AB5A3D"/>
    <w:rsid w:val="00AB612F"/>
    <w:rsid w:val="00AB73D3"/>
    <w:rsid w:val="00AC16EA"/>
    <w:rsid w:val="00AC20FD"/>
    <w:rsid w:val="00AC3EAC"/>
    <w:rsid w:val="00AC41A5"/>
    <w:rsid w:val="00AC795C"/>
    <w:rsid w:val="00AC7B02"/>
    <w:rsid w:val="00AD1B01"/>
    <w:rsid w:val="00AD1D91"/>
    <w:rsid w:val="00AD210D"/>
    <w:rsid w:val="00AD3F8E"/>
    <w:rsid w:val="00AD506D"/>
    <w:rsid w:val="00AD69F9"/>
    <w:rsid w:val="00AD7ADE"/>
    <w:rsid w:val="00AE1E8B"/>
    <w:rsid w:val="00AE1FFF"/>
    <w:rsid w:val="00AE222E"/>
    <w:rsid w:val="00AE2358"/>
    <w:rsid w:val="00AE27FA"/>
    <w:rsid w:val="00AE2F15"/>
    <w:rsid w:val="00AE5EA1"/>
    <w:rsid w:val="00AE712A"/>
    <w:rsid w:val="00AE7A0C"/>
    <w:rsid w:val="00AE7D9F"/>
    <w:rsid w:val="00AF0100"/>
    <w:rsid w:val="00AF375B"/>
    <w:rsid w:val="00AF39FE"/>
    <w:rsid w:val="00AF3AC3"/>
    <w:rsid w:val="00AF62B4"/>
    <w:rsid w:val="00AF7BA3"/>
    <w:rsid w:val="00B00D3F"/>
    <w:rsid w:val="00B02A5A"/>
    <w:rsid w:val="00B02D45"/>
    <w:rsid w:val="00B03A90"/>
    <w:rsid w:val="00B03BC5"/>
    <w:rsid w:val="00B103BB"/>
    <w:rsid w:val="00B1507D"/>
    <w:rsid w:val="00B15579"/>
    <w:rsid w:val="00B16D22"/>
    <w:rsid w:val="00B170AB"/>
    <w:rsid w:val="00B21061"/>
    <w:rsid w:val="00B216E7"/>
    <w:rsid w:val="00B21E71"/>
    <w:rsid w:val="00B22740"/>
    <w:rsid w:val="00B23921"/>
    <w:rsid w:val="00B24677"/>
    <w:rsid w:val="00B26A46"/>
    <w:rsid w:val="00B2740C"/>
    <w:rsid w:val="00B30380"/>
    <w:rsid w:val="00B33A0F"/>
    <w:rsid w:val="00B33BE7"/>
    <w:rsid w:val="00B33FA5"/>
    <w:rsid w:val="00B3689E"/>
    <w:rsid w:val="00B369A2"/>
    <w:rsid w:val="00B468C2"/>
    <w:rsid w:val="00B47E8E"/>
    <w:rsid w:val="00B5236D"/>
    <w:rsid w:val="00B52AF9"/>
    <w:rsid w:val="00B552AC"/>
    <w:rsid w:val="00B55E52"/>
    <w:rsid w:val="00B56351"/>
    <w:rsid w:val="00B57811"/>
    <w:rsid w:val="00B578F9"/>
    <w:rsid w:val="00B673B0"/>
    <w:rsid w:val="00B703C8"/>
    <w:rsid w:val="00B70E64"/>
    <w:rsid w:val="00B70EB8"/>
    <w:rsid w:val="00B70F89"/>
    <w:rsid w:val="00B716D9"/>
    <w:rsid w:val="00B72EDE"/>
    <w:rsid w:val="00B737F7"/>
    <w:rsid w:val="00B73F9B"/>
    <w:rsid w:val="00B75C2F"/>
    <w:rsid w:val="00B76352"/>
    <w:rsid w:val="00B77A05"/>
    <w:rsid w:val="00B809BC"/>
    <w:rsid w:val="00B83E5A"/>
    <w:rsid w:val="00B84237"/>
    <w:rsid w:val="00B8438C"/>
    <w:rsid w:val="00B87EDF"/>
    <w:rsid w:val="00B901CE"/>
    <w:rsid w:val="00B91687"/>
    <w:rsid w:val="00B92C37"/>
    <w:rsid w:val="00B9345E"/>
    <w:rsid w:val="00BA32C0"/>
    <w:rsid w:val="00BA3FC9"/>
    <w:rsid w:val="00BA4566"/>
    <w:rsid w:val="00BA46B5"/>
    <w:rsid w:val="00BA4971"/>
    <w:rsid w:val="00BA6685"/>
    <w:rsid w:val="00BB1BEA"/>
    <w:rsid w:val="00BB2075"/>
    <w:rsid w:val="00BB32B0"/>
    <w:rsid w:val="00BB5BE6"/>
    <w:rsid w:val="00BB717D"/>
    <w:rsid w:val="00BC143A"/>
    <w:rsid w:val="00BC3379"/>
    <w:rsid w:val="00BC5DF7"/>
    <w:rsid w:val="00BC7235"/>
    <w:rsid w:val="00BC7C05"/>
    <w:rsid w:val="00BD0946"/>
    <w:rsid w:val="00BD3A8F"/>
    <w:rsid w:val="00BD3B54"/>
    <w:rsid w:val="00BD4BBD"/>
    <w:rsid w:val="00BD7B21"/>
    <w:rsid w:val="00BE05BF"/>
    <w:rsid w:val="00BE433B"/>
    <w:rsid w:val="00BE5A93"/>
    <w:rsid w:val="00BE5D17"/>
    <w:rsid w:val="00BE6D5B"/>
    <w:rsid w:val="00BE740C"/>
    <w:rsid w:val="00BE7ABB"/>
    <w:rsid w:val="00BF3C8E"/>
    <w:rsid w:val="00BF465B"/>
    <w:rsid w:val="00BF6176"/>
    <w:rsid w:val="00BF6488"/>
    <w:rsid w:val="00C0092E"/>
    <w:rsid w:val="00C015C6"/>
    <w:rsid w:val="00C044F0"/>
    <w:rsid w:val="00C058E7"/>
    <w:rsid w:val="00C059BC"/>
    <w:rsid w:val="00C05F37"/>
    <w:rsid w:val="00C06C7A"/>
    <w:rsid w:val="00C07ACC"/>
    <w:rsid w:val="00C106B3"/>
    <w:rsid w:val="00C106C3"/>
    <w:rsid w:val="00C10A5A"/>
    <w:rsid w:val="00C10F9B"/>
    <w:rsid w:val="00C1181A"/>
    <w:rsid w:val="00C11F5A"/>
    <w:rsid w:val="00C12A89"/>
    <w:rsid w:val="00C14E33"/>
    <w:rsid w:val="00C21E31"/>
    <w:rsid w:val="00C25238"/>
    <w:rsid w:val="00C271DC"/>
    <w:rsid w:val="00C279F6"/>
    <w:rsid w:val="00C27E8D"/>
    <w:rsid w:val="00C30F55"/>
    <w:rsid w:val="00C34EF0"/>
    <w:rsid w:val="00C35619"/>
    <w:rsid w:val="00C3569B"/>
    <w:rsid w:val="00C36466"/>
    <w:rsid w:val="00C377E1"/>
    <w:rsid w:val="00C41CC1"/>
    <w:rsid w:val="00C42125"/>
    <w:rsid w:val="00C42BF2"/>
    <w:rsid w:val="00C43DCF"/>
    <w:rsid w:val="00C517B8"/>
    <w:rsid w:val="00C51922"/>
    <w:rsid w:val="00C536F1"/>
    <w:rsid w:val="00C54A81"/>
    <w:rsid w:val="00C60FBB"/>
    <w:rsid w:val="00C6527B"/>
    <w:rsid w:val="00C65E7D"/>
    <w:rsid w:val="00C669EF"/>
    <w:rsid w:val="00C6771B"/>
    <w:rsid w:val="00C67739"/>
    <w:rsid w:val="00C67CBF"/>
    <w:rsid w:val="00C72002"/>
    <w:rsid w:val="00C72D7B"/>
    <w:rsid w:val="00C751DB"/>
    <w:rsid w:val="00C77A11"/>
    <w:rsid w:val="00C81033"/>
    <w:rsid w:val="00C83362"/>
    <w:rsid w:val="00C836F7"/>
    <w:rsid w:val="00C842A7"/>
    <w:rsid w:val="00C909A5"/>
    <w:rsid w:val="00C92598"/>
    <w:rsid w:val="00C94015"/>
    <w:rsid w:val="00C94152"/>
    <w:rsid w:val="00CA0C21"/>
    <w:rsid w:val="00CA1417"/>
    <w:rsid w:val="00CA1557"/>
    <w:rsid w:val="00CA1877"/>
    <w:rsid w:val="00CA520C"/>
    <w:rsid w:val="00CB046A"/>
    <w:rsid w:val="00CB123A"/>
    <w:rsid w:val="00CB4015"/>
    <w:rsid w:val="00CB466D"/>
    <w:rsid w:val="00CB6407"/>
    <w:rsid w:val="00CB6EA1"/>
    <w:rsid w:val="00CC38E8"/>
    <w:rsid w:val="00CC3EA7"/>
    <w:rsid w:val="00CC6F30"/>
    <w:rsid w:val="00CD0121"/>
    <w:rsid w:val="00CD053A"/>
    <w:rsid w:val="00CD299D"/>
    <w:rsid w:val="00CD4021"/>
    <w:rsid w:val="00CD59C2"/>
    <w:rsid w:val="00CD657B"/>
    <w:rsid w:val="00CE1C7F"/>
    <w:rsid w:val="00CE2C8D"/>
    <w:rsid w:val="00CE475D"/>
    <w:rsid w:val="00CE65C8"/>
    <w:rsid w:val="00CE6ABE"/>
    <w:rsid w:val="00CF1423"/>
    <w:rsid w:val="00CF1C3B"/>
    <w:rsid w:val="00CF3D50"/>
    <w:rsid w:val="00CF3E31"/>
    <w:rsid w:val="00CF540E"/>
    <w:rsid w:val="00CF5C3D"/>
    <w:rsid w:val="00D0017A"/>
    <w:rsid w:val="00D00BBD"/>
    <w:rsid w:val="00D013E3"/>
    <w:rsid w:val="00D02306"/>
    <w:rsid w:val="00D0239B"/>
    <w:rsid w:val="00D02858"/>
    <w:rsid w:val="00D03C15"/>
    <w:rsid w:val="00D040A5"/>
    <w:rsid w:val="00D04520"/>
    <w:rsid w:val="00D054E4"/>
    <w:rsid w:val="00D11CBC"/>
    <w:rsid w:val="00D12F64"/>
    <w:rsid w:val="00D13CB4"/>
    <w:rsid w:val="00D1742E"/>
    <w:rsid w:val="00D17B11"/>
    <w:rsid w:val="00D20250"/>
    <w:rsid w:val="00D233EC"/>
    <w:rsid w:val="00D24E51"/>
    <w:rsid w:val="00D328E5"/>
    <w:rsid w:val="00D32BED"/>
    <w:rsid w:val="00D333DC"/>
    <w:rsid w:val="00D33CE8"/>
    <w:rsid w:val="00D4221B"/>
    <w:rsid w:val="00D42A43"/>
    <w:rsid w:val="00D42D49"/>
    <w:rsid w:val="00D466AF"/>
    <w:rsid w:val="00D47C9F"/>
    <w:rsid w:val="00D518D5"/>
    <w:rsid w:val="00D53711"/>
    <w:rsid w:val="00D53EA4"/>
    <w:rsid w:val="00D54459"/>
    <w:rsid w:val="00D54F98"/>
    <w:rsid w:val="00D60568"/>
    <w:rsid w:val="00D618B6"/>
    <w:rsid w:val="00D619EA"/>
    <w:rsid w:val="00D642B7"/>
    <w:rsid w:val="00D655A8"/>
    <w:rsid w:val="00D663FA"/>
    <w:rsid w:val="00D71A53"/>
    <w:rsid w:val="00D71AB3"/>
    <w:rsid w:val="00D73253"/>
    <w:rsid w:val="00D75708"/>
    <w:rsid w:val="00D80C79"/>
    <w:rsid w:val="00D82B95"/>
    <w:rsid w:val="00D83A94"/>
    <w:rsid w:val="00D85145"/>
    <w:rsid w:val="00D85200"/>
    <w:rsid w:val="00D852F2"/>
    <w:rsid w:val="00D87927"/>
    <w:rsid w:val="00D90B1F"/>
    <w:rsid w:val="00D92E5E"/>
    <w:rsid w:val="00D94019"/>
    <w:rsid w:val="00D95BBF"/>
    <w:rsid w:val="00DA0C92"/>
    <w:rsid w:val="00DA1D64"/>
    <w:rsid w:val="00DA7803"/>
    <w:rsid w:val="00DB13A1"/>
    <w:rsid w:val="00DB2C0C"/>
    <w:rsid w:val="00DB3F53"/>
    <w:rsid w:val="00DB43D5"/>
    <w:rsid w:val="00DB4C5B"/>
    <w:rsid w:val="00DB4FE2"/>
    <w:rsid w:val="00DB50C4"/>
    <w:rsid w:val="00DB73D7"/>
    <w:rsid w:val="00DB7B6A"/>
    <w:rsid w:val="00DC0C91"/>
    <w:rsid w:val="00DC1D65"/>
    <w:rsid w:val="00DC2A68"/>
    <w:rsid w:val="00DC401D"/>
    <w:rsid w:val="00DC4DD9"/>
    <w:rsid w:val="00DC781A"/>
    <w:rsid w:val="00DD09B8"/>
    <w:rsid w:val="00DD1A3F"/>
    <w:rsid w:val="00DD1E19"/>
    <w:rsid w:val="00DD1F28"/>
    <w:rsid w:val="00DD2E59"/>
    <w:rsid w:val="00DD6EBE"/>
    <w:rsid w:val="00DD6EF2"/>
    <w:rsid w:val="00DD772B"/>
    <w:rsid w:val="00DE1061"/>
    <w:rsid w:val="00DE1E9C"/>
    <w:rsid w:val="00DE30C6"/>
    <w:rsid w:val="00DE5D14"/>
    <w:rsid w:val="00DE5DAB"/>
    <w:rsid w:val="00DE62FD"/>
    <w:rsid w:val="00DE747E"/>
    <w:rsid w:val="00DF2643"/>
    <w:rsid w:val="00DF2AA8"/>
    <w:rsid w:val="00DF2F49"/>
    <w:rsid w:val="00DF7FC5"/>
    <w:rsid w:val="00E01ABF"/>
    <w:rsid w:val="00E021F2"/>
    <w:rsid w:val="00E022FF"/>
    <w:rsid w:val="00E02F06"/>
    <w:rsid w:val="00E035B4"/>
    <w:rsid w:val="00E03B56"/>
    <w:rsid w:val="00E05B9C"/>
    <w:rsid w:val="00E0708F"/>
    <w:rsid w:val="00E12B0A"/>
    <w:rsid w:val="00E13E8A"/>
    <w:rsid w:val="00E1592E"/>
    <w:rsid w:val="00E20B0E"/>
    <w:rsid w:val="00E22337"/>
    <w:rsid w:val="00E22624"/>
    <w:rsid w:val="00E226ED"/>
    <w:rsid w:val="00E2507A"/>
    <w:rsid w:val="00E250FB"/>
    <w:rsid w:val="00E269F4"/>
    <w:rsid w:val="00E312E5"/>
    <w:rsid w:val="00E31768"/>
    <w:rsid w:val="00E329C3"/>
    <w:rsid w:val="00E32A2D"/>
    <w:rsid w:val="00E3338B"/>
    <w:rsid w:val="00E34358"/>
    <w:rsid w:val="00E347DF"/>
    <w:rsid w:val="00E34A7A"/>
    <w:rsid w:val="00E36185"/>
    <w:rsid w:val="00E37F78"/>
    <w:rsid w:val="00E40BF4"/>
    <w:rsid w:val="00E4381C"/>
    <w:rsid w:val="00E43A3F"/>
    <w:rsid w:val="00E4495C"/>
    <w:rsid w:val="00E44BBC"/>
    <w:rsid w:val="00E46AAD"/>
    <w:rsid w:val="00E471E3"/>
    <w:rsid w:val="00E474AE"/>
    <w:rsid w:val="00E51551"/>
    <w:rsid w:val="00E51598"/>
    <w:rsid w:val="00E5224A"/>
    <w:rsid w:val="00E52A44"/>
    <w:rsid w:val="00E533FF"/>
    <w:rsid w:val="00E57B6B"/>
    <w:rsid w:val="00E62EC0"/>
    <w:rsid w:val="00E6348F"/>
    <w:rsid w:val="00E63998"/>
    <w:rsid w:val="00E6409A"/>
    <w:rsid w:val="00E70EDC"/>
    <w:rsid w:val="00E73588"/>
    <w:rsid w:val="00E817A4"/>
    <w:rsid w:val="00E81938"/>
    <w:rsid w:val="00E81FA5"/>
    <w:rsid w:val="00E830C6"/>
    <w:rsid w:val="00E857D8"/>
    <w:rsid w:val="00E85B31"/>
    <w:rsid w:val="00E9127A"/>
    <w:rsid w:val="00E91CD6"/>
    <w:rsid w:val="00E91F1F"/>
    <w:rsid w:val="00E9481D"/>
    <w:rsid w:val="00E94CF3"/>
    <w:rsid w:val="00E952DD"/>
    <w:rsid w:val="00E95315"/>
    <w:rsid w:val="00E96405"/>
    <w:rsid w:val="00E97422"/>
    <w:rsid w:val="00EA33AE"/>
    <w:rsid w:val="00EA4B4D"/>
    <w:rsid w:val="00EB468D"/>
    <w:rsid w:val="00EC0129"/>
    <w:rsid w:val="00EC1767"/>
    <w:rsid w:val="00EC2110"/>
    <w:rsid w:val="00EC6158"/>
    <w:rsid w:val="00ED00F5"/>
    <w:rsid w:val="00ED0788"/>
    <w:rsid w:val="00ED219A"/>
    <w:rsid w:val="00ED3F1B"/>
    <w:rsid w:val="00EE169B"/>
    <w:rsid w:val="00EE2419"/>
    <w:rsid w:val="00EE26D5"/>
    <w:rsid w:val="00EE2AE9"/>
    <w:rsid w:val="00EE2C47"/>
    <w:rsid w:val="00EE67DD"/>
    <w:rsid w:val="00EE7007"/>
    <w:rsid w:val="00EF569A"/>
    <w:rsid w:val="00EF6A3B"/>
    <w:rsid w:val="00EF7D0B"/>
    <w:rsid w:val="00F01F47"/>
    <w:rsid w:val="00F02848"/>
    <w:rsid w:val="00F028DE"/>
    <w:rsid w:val="00F02B77"/>
    <w:rsid w:val="00F02EC4"/>
    <w:rsid w:val="00F03149"/>
    <w:rsid w:val="00F045FF"/>
    <w:rsid w:val="00F04CEA"/>
    <w:rsid w:val="00F05987"/>
    <w:rsid w:val="00F05CCA"/>
    <w:rsid w:val="00F070B1"/>
    <w:rsid w:val="00F07AC5"/>
    <w:rsid w:val="00F07CDD"/>
    <w:rsid w:val="00F100EF"/>
    <w:rsid w:val="00F13DE0"/>
    <w:rsid w:val="00F14038"/>
    <w:rsid w:val="00F17310"/>
    <w:rsid w:val="00F2204C"/>
    <w:rsid w:val="00F2534B"/>
    <w:rsid w:val="00F25A60"/>
    <w:rsid w:val="00F25FBF"/>
    <w:rsid w:val="00F26427"/>
    <w:rsid w:val="00F26C20"/>
    <w:rsid w:val="00F26CE2"/>
    <w:rsid w:val="00F31513"/>
    <w:rsid w:val="00F3476C"/>
    <w:rsid w:val="00F34E6F"/>
    <w:rsid w:val="00F36B48"/>
    <w:rsid w:val="00F37BEC"/>
    <w:rsid w:val="00F40706"/>
    <w:rsid w:val="00F44DA4"/>
    <w:rsid w:val="00F5111E"/>
    <w:rsid w:val="00F522F6"/>
    <w:rsid w:val="00F532E0"/>
    <w:rsid w:val="00F571ED"/>
    <w:rsid w:val="00F600F2"/>
    <w:rsid w:val="00F60F0C"/>
    <w:rsid w:val="00F618DB"/>
    <w:rsid w:val="00F6289B"/>
    <w:rsid w:val="00F66537"/>
    <w:rsid w:val="00F66CA3"/>
    <w:rsid w:val="00F7356F"/>
    <w:rsid w:val="00F73632"/>
    <w:rsid w:val="00F752CF"/>
    <w:rsid w:val="00F77A4F"/>
    <w:rsid w:val="00F80F31"/>
    <w:rsid w:val="00F83BE4"/>
    <w:rsid w:val="00F84337"/>
    <w:rsid w:val="00F87A2E"/>
    <w:rsid w:val="00F91DBA"/>
    <w:rsid w:val="00F949D8"/>
    <w:rsid w:val="00F95420"/>
    <w:rsid w:val="00F96D4F"/>
    <w:rsid w:val="00F97CA0"/>
    <w:rsid w:val="00F97F0E"/>
    <w:rsid w:val="00FA3C2D"/>
    <w:rsid w:val="00FA68B3"/>
    <w:rsid w:val="00FA7509"/>
    <w:rsid w:val="00FB1911"/>
    <w:rsid w:val="00FB21D8"/>
    <w:rsid w:val="00FB2716"/>
    <w:rsid w:val="00FB2905"/>
    <w:rsid w:val="00FB705B"/>
    <w:rsid w:val="00FB77C6"/>
    <w:rsid w:val="00FC01A1"/>
    <w:rsid w:val="00FC03F1"/>
    <w:rsid w:val="00FC1792"/>
    <w:rsid w:val="00FC3862"/>
    <w:rsid w:val="00FC4137"/>
    <w:rsid w:val="00FC5969"/>
    <w:rsid w:val="00FC5EB7"/>
    <w:rsid w:val="00FC6722"/>
    <w:rsid w:val="00FC734E"/>
    <w:rsid w:val="00FD417C"/>
    <w:rsid w:val="00FD556A"/>
    <w:rsid w:val="00FD5D25"/>
    <w:rsid w:val="00FE22DB"/>
    <w:rsid w:val="00FE5B53"/>
    <w:rsid w:val="00FF0E33"/>
    <w:rsid w:val="00FF1C28"/>
    <w:rsid w:val="00FF3E9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6E516"/>
  <w15:docId w15:val="{62399853-AF77-4304-AC92-C03374BC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834"/>
    <w:rPr>
      <w:rFonts w:ascii="Arial" w:hAnsi="Arial" w:cs="Arial"/>
      <w:szCs w:val="22"/>
      <w:lang w:eastAsia="ja-JP"/>
    </w:rPr>
  </w:style>
  <w:style w:type="paragraph" w:styleId="Heading1">
    <w:name w:val="heading 1"/>
    <w:basedOn w:val="Normal"/>
    <w:next w:val="Normal"/>
    <w:qFormat/>
    <w:rsid w:val="00500834"/>
    <w:pPr>
      <w:keepNext/>
      <w:outlineLvl w:val="0"/>
    </w:pPr>
    <w:rPr>
      <w:b/>
      <w:kern w:val="28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50083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0083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0834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00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083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500834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00834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00834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00834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EnvelopeReturn">
    <w:name w:val="envelope return"/>
    <w:basedOn w:val="Normal"/>
    <w:semiHidden/>
    <w:rsid w:val="00500834"/>
  </w:style>
  <w:style w:type="paragraph" w:customStyle="1" w:styleId="Naslov1">
    <w:name w:val="Naslov1"/>
    <w:basedOn w:val="Heading1"/>
    <w:rsid w:val="00C058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kern w:val="0"/>
      <w:szCs w:val="20"/>
      <w:lang w:eastAsia="sl-SI"/>
      <w14:shadow w14:blurRad="0" w14:dist="0" w14:dir="0" w14:sx="0" w14:sy="0" w14:kx="0" w14:ky="0" w14:algn="none">
        <w14:srgbClr w14:val="000000"/>
      </w14:shadow>
    </w:rPr>
  </w:style>
  <w:style w:type="numbering" w:styleId="111111">
    <w:name w:val="Outline List 2"/>
    <w:basedOn w:val="NoList"/>
    <w:semiHidden/>
    <w:rsid w:val="00500834"/>
    <w:pPr>
      <w:numPr>
        <w:numId w:val="2"/>
      </w:numPr>
    </w:pPr>
  </w:style>
  <w:style w:type="numbering" w:styleId="1ai">
    <w:name w:val="Outline List 1"/>
    <w:basedOn w:val="NoList"/>
    <w:semiHidden/>
    <w:rsid w:val="00500834"/>
    <w:pPr>
      <w:numPr>
        <w:numId w:val="4"/>
      </w:numPr>
    </w:pPr>
  </w:style>
  <w:style w:type="numbering" w:styleId="ArticleSection">
    <w:name w:val="Outline List 3"/>
    <w:basedOn w:val="NoList"/>
    <w:semiHidden/>
    <w:rsid w:val="00500834"/>
    <w:pPr>
      <w:numPr>
        <w:numId w:val="5"/>
      </w:numPr>
    </w:pPr>
  </w:style>
  <w:style w:type="paragraph" w:styleId="BlockText">
    <w:name w:val="Block Text"/>
    <w:basedOn w:val="Normal"/>
    <w:semiHidden/>
    <w:rsid w:val="00500834"/>
    <w:pPr>
      <w:spacing w:after="120"/>
      <w:ind w:left="1440" w:right="1440"/>
    </w:pPr>
  </w:style>
  <w:style w:type="paragraph" w:styleId="BodyText">
    <w:name w:val="Body Text"/>
    <w:basedOn w:val="Normal"/>
    <w:semiHidden/>
    <w:rsid w:val="00500834"/>
    <w:pPr>
      <w:spacing w:after="120"/>
    </w:pPr>
  </w:style>
  <w:style w:type="paragraph" w:styleId="BodyText2">
    <w:name w:val="Body Text 2"/>
    <w:basedOn w:val="Normal"/>
    <w:semiHidden/>
    <w:rsid w:val="00500834"/>
    <w:pPr>
      <w:spacing w:after="120" w:line="480" w:lineRule="auto"/>
    </w:pPr>
  </w:style>
  <w:style w:type="paragraph" w:styleId="BodyText3">
    <w:name w:val="Body Text 3"/>
    <w:basedOn w:val="Normal"/>
    <w:semiHidden/>
    <w:rsid w:val="005008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0834"/>
    <w:pPr>
      <w:ind w:firstLine="210"/>
    </w:pPr>
  </w:style>
  <w:style w:type="paragraph" w:styleId="BodyTextIndent">
    <w:name w:val="Body Text Indent"/>
    <w:basedOn w:val="Normal"/>
    <w:semiHidden/>
    <w:rsid w:val="005008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00834"/>
    <w:pPr>
      <w:ind w:firstLine="210"/>
    </w:pPr>
  </w:style>
  <w:style w:type="paragraph" w:styleId="BodyTextIndent2">
    <w:name w:val="Body Text Indent 2"/>
    <w:basedOn w:val="Normal"/>
    <w:semiHidden/>
    <w:rsid w:val="005008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0083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00834"/>
    <w:pPr>
      <w:ind w:left="4252"/>
    </w:pPr>
  </w:style>
  <w:style w:type="paragraph" w:styleId="Date">
    <w:name w:val="Date"/>
    <w:basedOn w:val="Normal"/>
    <w:next w:val="Normal"/>
    <w:semiHidden/>
    <w:rsid w:val="00500834"/>
  </w:style>
  <w:style w:type="paragraph" w:styleId="E-mailSignature">
    <w:name w:val="E-mail Signature"/>
    <w:basedOn w:val="Normal"/>
    <w:semiHidden/>
    <w:rsid w:val="00500834"/>
  </w:style>
  <w:style w:type="character" w:styleId="Emphasis">
    <w:name w:val="Emphasis"/>
    <w:basedOn w:val="DefaultParagraphFont"/>
    <w:qFormat/>
    <w:rsid w:val="00500834"/>
    <w:rPr>
      <w:i/>
      <w:iCs/>
    </w:rPr>
  </w:style>
  <w:style w:type="character" w:styleId="FollowedHyperlink">
    <w:name w:val="FollowedHyperlink"/>
    <w:basedOn w:val="DefaultParagraphFont"/>
    <w:semiHidden/>
    <w:rsid w:val="0050083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0834"/>
  </w:style>
  <w:style w:type="paragraph" w:styleId="HTMLAddress">
    <w:name w:val="HTML Address"/>
    <w:basedOn w:val="Normal"/>
    <w:semiHidden/>
    <w:rsid w:val="00500834"/>
    <w:rPr>
      <w:i/>
      <w:iCs/>
    </w:rPr>
  </w:style>
  <w:style w:type="character" w:styleId="HTMLCite">
    <w:name w:val="HTML Cite"/>
    <w:basedOn w:val="DefaultParagraphFont"/>
    <w:semiHidden/>
    <w:rsid w:val="00500834"/>
    <w:rPr>
      <w:i/>
      <w:iCs/>
    </w:rPr>
  </w:style>
  <w:style w:type="character" w:styleId="HTMLCode">
    <w:name w:val="HTML Code"/>
    <w:basedOn w:val="DefaultParagraphFont"/>
    <w:semiHidden/>
    <w:rsid w:val="005008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0834"/>
    <w:rPr>
      <w:i/>
      <w:iCs/>
    </w:rPr>
  </w:style>
  <w:style w:type="character" w:styleId="HTMLKeyboard">
    <w:name w:val="HTML Keyboard"/>
    <w:basedOn w:val="DefaultParagraphFont"/>
    <w:semiHidden/>
    <w:rsid w:val="005008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083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0083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08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0834"/>
    <w:rPr>
      <w:i/>
      <w:iCs/>
    </w:rPr>
  </w:style>
  <w:style w:type="character" w:styleId="Hyperlink">
    <w:name w:val="Hyperlink"/>
    <w:basedOn w:val="DefaultParagraphFont"/>
    <w:semiHidden/>
    <w:rsid w:val="00500834"/>
    <w:rPr>
      <w:color w:val="0000FF"/>
      <w:u w:val="single"/>
    </w:rPr>
  </w:style>
  <w:style w:type="paragraph" w:styleId="List3">
    <w:name w:val="List 3"/>
    <w:basedOn w:val="Normal"/>
    <w:semiHidden/>
    <w:rsid w:val="00500834"/>
    <w:pPr>
      <w:ind w:left="849" w:hanging="283"/>
    </w:pPr>
  </w:style>
  <w:style w:type="paragraph" w:styleId="List4">
    <w:name w:val="List 4"/>
    <w:basedOn w:val="Normal"/>
    <w:semiHidden/>
    <w:rsid w:val="00500834"/>
    <w:pPr>
      <w:ind w:left="1132" w:hanging="283"/>
    </w:pPr>
  </w:style>
  <w:style w:type="paragraph" w:styleId="List5">
    <w:name w:val="List 5"/>
    <w:basedOn w:val="Normal"/>
    <w:semiHidden/>
    <w:rsid w:val="00500834"/>
    <w:pPr>
      <w:ind w:left="1415" w:hanging="283"/>
    </w:pPr>
  </w:style>
  <w:style w:type="paragraph" w:styleId="ListBullet3">
    <w:name w:val="List Bullet 3"/>
    <w:basedOn w:val="Normal"/>
    <w:semiHidden/>
    <w:rsid w:val="00500834"/>
    <w:pPr>
      <w:numPr>
        <w:numId w:val="8"/>
      </w:numPr>
    </w:pPr>
  </w:style>
  <w:style w:type="paragraph" w:styleId="ListBullet4">
    <w:name w:val="List Bullet 4"/>
    <w:basedOn w:val="Normal"/>
    <w:semiHidden/>
    <w:rsid w:val="00500834"/>
    <w:pPr>
      <w:numPr>
        <w:numId w:val="10"/>
      </w:numPr>
    </w:pPr>
  </w:style>
  <w:style w:type="paragraph" w:styleId="ListBullet5">
    <w:name w:val="List Bullet 5"/>
    <w:basedOn w:val="Normal"/>
    <w:semiHidden/>
    <w:rsid w:val="00500834"/>
    <w:pPr>
      <w:numPr>
        <w:numId w:val="12"/>
      </w:numPr>
    </w:pPr>
  </w:style>
  <w:style w:type="paragraph" w:styleId="ListContinue">
    <w:name w:val="List Continue"/>
    <w:basedOn w:val="Normal"/>
    <w:semiHidden/>
    <w:rsid w:val="00500834"/>
    <w:pPr>
      <w:spacing w:after="120"/>
      <w:ind w:left="283"/>
    </w:pPr>
  </w:style>
  <w:style w:type="paragraph" w:styleId="ListContinue2">
    <w:name w:val="List Continue 2"/>
    <w:basedOn w:val="Normal"/>
    <w:semiHidden/>
    <w:rsid w:val="00500834"/>
    <w:pPr>
      <w:spacing w:after="120"/>
      <w:ind w:left="566"/>
    </w:pPr>
  </w:style>
  <w:style w:type="paragraph" w:styleId="ListContinue3">
    <w:name w:val="List Continue 3"/>
    <w:basedOn w:val="Normal"/>
    <w:semiHidden/>
    <w:rsid w:val="00500834"/>
    <w:pPr>
      <w:spacing w:after="120"/>
      <w:ind w:left="849"/>
    </w:pPr>
  </w:style>
  <w:style w:type="paragraph" w:styleId="ListContinue4">
    <w:name w:val="List Continue 4"/>
    <w:basedOn w:val="Normal"/>
    <w:semiHidden/>
    <w:rsid w:val="00500834"/>
    <w:pPr>
      <w:spacing w:after="120"/>
      <w:ind w:left="1132"/>
    </w:pPr>
  </w:style>
  <w:style w:type="paragraph" w:styleId="ListContinue5">
    <w:name w:val="List Continue 5"/>
    <w:basedOn w:val="Normal"/>
    <w:semiHidden/>
    <w:rsid w:val="00500834"/>
    <w:pPr>
      <w:spacing w:after="120"/>
      <w:ind w:left="1415"/>
    </w:pPr>
  </w:style>
  <w:style w:type="paragraph" w:styleId="ListNumber3">
    <w:name w:val="List Number 3"/>
    <w:basedOn w:val="Normal"/>
    <w:semiHidden/>
    <w:rsid w:val="00500834"/>
    <w:pPr>
      <w:numPr>
        <w:numId w:val="14"/>
      </w:numPr>
    </w:pPr>
  </w:style>
  <w:style w:type="paragraph" w:styleId="ListNumber4">
    <w:name w:val="List Number 4"/>
    <w:basedOn w:val="Normal"/>
    <w:semiHidden/>
    <w:rsid w:val="00500834"/>
    <w:pPr>
      <w:numPr>
        <w:numId w:val="16"/>
      </w:numPr>
    </w:pPr>
  </w:style>
  <w:style w:type="paragraph" w:styleId="ListNumber5">
    <w:name w:val="List Number 5"/>
    <w:basedOn w:val="Normal"/>
    <w:semiHidden/>
    <w:rsid w:val="00500834"/>
    <w:pPr>
      <w:numPr>
        <w:numId w:val="18"/>
      </w:numPr>
    </w:pPr>
  </w:style>
  <w:style w:type="paragraph" w:styleId="MessageHeader">
    <w:name w:val="Message Header"/>
    <w:basedOn w:val="Normal"/>
    <w:semiHidden/>
    <w:rsid w:val="00500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50083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semiHidden/>
    <w:rsid w:val="00500834"/>
  </w:style>
  <w:style w:type="paragraph" w:styleId="Salutation">
    <w:name w:val="Salutation"/>
    <w:basedOn w:val="Normal"/>
    <w:next w:val="Normal"/>
    <w:semiHidden/>
    <w:rsid w:val="00500834"/>
  </w:style>
  <w:style w:type="paragraph" w:styleId="Signature">
    <w:name w:val="Signature"/>
    <w:basedOn w:val="Normal"/>
    <w:semiHidden/>
    <w:rsid w:val="00500834"/>
    <w:pPr>
      <w:ind w:left="4252"/>
    </w:pPr>
  </w:style>
  <w:style w:type="character" w:styleId="Strong">
    <w:name w:val="Strong"/>
    <w:basedOn w:val="DefaultParagraphFont"/>
    <w:qFormat/>
    <w:rsid w:val="00500834"/>
    <w:rPr>
      <w:b/>
      <w:bCs/>
    </w:rPr>
  </w:style>
  <w:style w:type="paragraph" w:styleId="Subtitle">
    <w:name w:val="Subtitle"/>
    <w:basedOn w:val="Normal"/>
    <w:qFormat/>
    <w:rsid w:val="00500834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5008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08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0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08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08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08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08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08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08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08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08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08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08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08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08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08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08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08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08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08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08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08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08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08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08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08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08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08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08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08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08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08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08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08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08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008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08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08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008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500834"/>
  </w:style>
  <w:style w:type="paragraph" w:styleId="TOC2">
    <w:name w:val="toc 2"/>
    <w:basedOn w:val="Normal"/>
    <w:next w:val="Normal"/>
    <w:autoRedefine/>
    <w:rsid w:val="00500834"/>
    <w:pPr>
      <w:ind w:left="200"/>
    </w:pPr>
  </w:style>
  <w:style w:type="paragraph" w:styleId="TOC3">
    <w:name w:val="toc 3"/>
    <w:basedOn w:val="Normal"/>
    <w:next w:val="Normal"/>
    <w:autoRedefine/>
    <w:rsid w:val="00500834"/>
    <w:pPr>
      <w:ind w:left="400"/>
    </w:pPr>
  </w:style>
  <w:style w:type="paragraph" w:styleId="TOC4">
    <w:name w:val="toc 4"/>
    <w:basedOn w:val="Normal"/>
    <w:next w:val="Normal"/>
    <w:autoRedefine/>
    <w:rsid w:val="00500834"/>
    <w:pPr>
      <w:ind w:left="600"/>
    </w:pPr>
  </w:style>
  <w:style w:type="paragraph" w:customStyle="1" w:styleId="Default">
    <w:name w:val="Default"/>
    <w:rsid w:val="001A71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A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1C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1C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0C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A0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E0F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3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370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370E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370E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8BEB-EECB-4E91-BA92-323FA49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IJS - U1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rko Korbar</dc:creator>
  <cp:lastModifiedBy>Tamara Kotnik</cp:lastModifiedBy>
  <cp:revision>2</cp:revision>
  <cp:lastPrinted>2021-06-09T12:20:00Z</cp:lastPrinted>
  <dcterms:created xsi:type="dcterms:W3CDTF">2021-06-10T10:35:00Z</dcterms:created>
  <dcterms:modified xsi:type="dcterms:W3CDTF">2021-06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